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09247" w14:textId="1CD86BE2" w:rsidR="00140B21" w:rsidRPr="00A75133" w:rsidRDefault="0031322C" w:rsidP="00B57ADF">
      <w:pPr>
        <w:pStyle w:val="Heading1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AF7F1D" wp14:editId="677427FA">
            <wp:simplePos x="0" y="0"/>
            <wp:positionH relativeFrom="margin">
              <wp:posOffset>5364866</wp:posOffset>
            </wp:positionH>
            <wp:positionV relativeFrom="paragraph">
              <wp:posOffset>-92597</wp:posOffset>
            </wp:positionV>
            <wp:extent cx="1006713" cy="1003300"/>
            <wp:effectExtent l="0" t="0" r="3175" b="6350"/>
            <wp:wrapNone/>
            <wp:docPr id="1926277436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39810" name="Picture 3" descr="A blue and whit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713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868B0" w14:textId="77777777" w:rsidR="00140B21" w:rsidRPr="00A75133" w:rsidRDefault="00140B21">
      <w:pPr>
        <w:widowControl/>
        <w:rPr>
          <w:rFonts w:ascii="Arial" w:hAnsi="Arial" w:cs="Arial"/>
        </w:rPr>
      </w:pPr>
    </w:p>
    <w:p w14:paraId="333ED03A" w14:textId="77777777" w:rsidR="00B95E1E" w:rsidRPr="00A75133" w:rsidRDefault="00B95E1E" w:rsidP="004E1E7E">
      <w:pPr>
        <w:widowControl/>
        <w:jc w:val="right"/>
        <w:rPr>
          <w:rFonts w:ascii="Arial" w:hAnsi="Arial" w:cs="Arial"/>
        </w:rPr>
      </w:pPr>
    </w:p>
    <w:p w14:paraId="3B2BF3B6" w14:textId="77777777" w:rsidR="00A75133" w:rsidRPr="00A75133" w:rsidRDefault="00A75133" w:rsidP="00A75133">
      <w:pPr>
        <w:widowControl/>
        <w:jc w:val="center"/>
        <w:rPr>
          <w:rFonts w:ascii="Arial" w:hAnsi="Arial" w:cs="Arial"/>
          <w:b/>
        </w:rPr>
      </w:pPr>
    </w:p>
    <w:p w14:paraId="085CBC16" w14:textId="0BC261BB" w:rsidR="00A75133" w:rsidRPr="00A75133" w:rsidRDefault="00A75133" w:rsidP="00A75133">
      <w:pPr>
        <w:widowControl/>
        <w:jc w:val="center"/>
        <w:rPr>
          <w:rFonts w:ascii="Arial" w:hAnsi="Arial" w:cs="Arial"/>
          <w:b/>
        </w:rPr>
      </w:pPr>
      <w:r w:rsidRPr="00A75133">
        <w:rPr>
          <w:rFonts w:ascii="Arial" w:hAnsi="Arial" w:cs="Arial"/>
          <w:b/>
        </w:rPr>
        <w:t>Annual Monitoring: Academic Lead Annual Partnership Report</w:t>
      </w:r>
    </w:p>
    <w:p w14:paraId="0BC70E06" w14:textId="77777777" w:rsidR="00B95E1E" w:rsidRPr="00A75133" w:rsidRDefault="00B95E1E" w:rsidP="00A75133">
      <w:pPr>
        <w:widowControl/>
        <w:jc w:val="center"/>
        <w:rPr>
          <w:rFonts w:ascii="Arial" w:hAnsi="Arial" w:cs="Arial"/>
          <w:b/>
        </w:rPr>
      </w:pPr>
    </w:p>
    <w:p w14:paraId="7F48488D" w14:textId="77777777" w:rsidR="00DA2D8E" w:rsidRDefault="00DA2D8E" w:rsidP="00DA2D8E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Staff may refer to the following information/data when producing this report: </w:t>
      </w:r>
    </w:p>
    <w:p w14:paraId="1314495A" w14:textId="77777777" w:rsidR="00DA2D8E" w:rsidRDefault="00DA2D8E" w:rsidP="00DA2D8E">
      <w:pPr>
        <w:widowControl/>
        <w:rPr>
          <w:rFonts w:ascii="Arial" w:hAnsi="Arial" w:cs="Arial"/>
        </w:rPr>
      </w:pPr>
    </w:p>
    <w:p w14:paraId="027CEC9E" w14:textId="3632147B" w:rsidR="00DA2D8E" w:rsidRPr="009E331B" w:rsidRDefault="00DA2D8E" w:rsidP="00DA2D8E">
      <w:pPr>
        <w:pStyle w:val="ListParagraph"/>
        <w:numPr>
          <w:ilvl w:val="0"/>
          <w:numId w:val="8"/>
        </w:numPr>
        <w:autoSpaceDE/>
        <w:autoSpaceDN/>
        <w:spacing w:beforeLines="32" w:before="76" w:after="160" w:line="259" w:lineRule="auto"/>
        <w:ind w:left="258" w:right="-20" w:hanging="258"/>
        <w:rPr>
          <w:rFonts w:ascii="Arial" w:eastAsia="Arial" w:hAnsi="Arial" w:cs="Arial"/>
          <w:spacing w:val="1"/>
        </w:rPr>
      </w:pPr>
      <w:r w:rsidRPr="009E331B">
        <w:rPr>
          <w:rFonts w:ascii="Arial" w:eastAsia="Arial" w:hAnsi="Arial" w:cs="Arial"/>
          <w:spacing w:val="1"/>
        </w:rPr>
        <w:t>Programme Review Reports</w:t>
      </w:r>
      <w:r w:rsidR="002A5597">
        <w:rPr>
          <w:rFonts w:ascii="Arial" w:eastAsia="Arial" w:hAnsi="Arial" w:cs="Arial"/>
          <w:spacing w:val="1"/>
        </w:rPr>
        <w:t xml:space="preserve"> (made available by the Colleges)</w:t>
      </w:r>
    </w:p>
    <w:p w14:paraId="0D8E0E44" w14:textId="77777777" w:rsidR="00DA2D8E" w:rsidRPr="009E331B" w:rsidRDefault="00DA2D8E" w:rsidP="00DA2D8E">
      <w:pPr>
        <w:pStyle w:val="ListParagraph"/>
        <w:numPr>
          <w:ilvl w:val="0"/>
          <w:numId w:val="8"/>
        </w:numPr>
        <w:autoSpaceDE/>
        <w:autoSpaceDN/>
        <w:spacing w:beforeLines="32" w:before="76" w:after="160" w:line="259" w:lineRule="auto"/>
        <w:ind w:left="258" w:right="-20" w:hanging="258"/>
        <w:rPr>
          <w:rFonts w:ascii="Arial" w:eastAsia="Arial" w:hAnsi="Arial" w:cs="Arial"/>
          <w:spacing w:val="1"/>
        </w:rPr>
      </w:pPr>
      <w:r w:rsidRPr="009E331B">
        <w:rPr>
          <w:rFonts w:ascii="Arial" w:eastAsia="Arial" w:hAnsi="Arial" w:cs="Arial"/>
          <w:spacing w:val="1"/>
        </w:rPr>
        <w:t>Annual monitoring data</w:t>
      </w:r>
    </w:p>
    <w:p w14:paraId="713FFBB4" w14:textId="6B4C909B" w:rsidR="00DA2D8E" w:rsidRPr="00DA2D8E" w:rsidRDefault="00DA2D8E" w:rsidP="00DA2D8E">
      <w:pPr>
        <w:pStyle w:val="ListParagraph"/>
        <w:numPr>
          <w:ilvl w:val="0"/>
          <w:numId w:val="8"/>
        </w:numPr>
        <w:autoSpaceDE/>
        <w:autoSpaceDN/>
        <w:spacing w:beforeLines="32" w:before="76" w:after="160" w:line="259" w:lineRule="auto"/>
        <w:ind w:left="258" w:right="-20" w:hanging="258"/>
        <w:rPr>
          <w:rStyle w:val="Hyperlink"/>
          <w:rFonts w:ascii="Arial" w:eastAsia="Arial" w:hAnsi="Arial" w:cs="Arial"/>
          <w:color w:val="auto"/>
          <w:spacing w:val="1"/>
          <w:u w:val="none"/>
        </w:rPr>
      </w:pPr>
      <w:r w:rsidRPr="0031322C">
        <w:rPr>
          <w:rFonts w:ascii="Arial" w:eastAsia="Arial" w:hAnsi="Arial" w:cs="Arial"/>
          <w:spacing w:val="1"/>
        </w:rPr>
        <w:t>Helix Dashboard</w:t>
      </w:r>
    </w:p>
    <w:p w14:paraId="51380712" w14:textId="4AB08736" w:rsidR="00DA2D8E" w:rsidRPr="009E331B" w:rsidRDefault="00DA2D8E" w:rsidP="00DA2D8E">
      <w:pPr>
        <w:pStyle w:val="ListParagraph"/>
        <w:numPr>
          <w:ilvl w:val="0"/>
          <w:numId w:val="8"/>
        </w:numPr>
        <w:autoSpaceDE/>
        <w:autoSpaceDN/>
        <w:spacing w:beforeLines="32" w:before="76" w:after="160" w:line="259" w:lineRule="auto"/>
        <w:ind w:left="258" w:right="-20" w:hanging="258"/>
        <w:rPr>
          <w:rFonts w:ascii="Arial" w:eastAsia="Arial" w:hAnsi="Arial" w:cs="Arial"/>
          <w:spacing w:val="1"/>
        </w:rPr>
      </w:pPr>
      <w:r w:rsidRPr="009E331B">
        <w:rPr>
          <w:rFonts w:ascii="Arial" w:eastAsia="Arial" w:hAnsi="Arial" w:cs="Arial"/>
          <w:spacing w:val="1"/>
        </w:rPr>
        <w:t>NSS</w:t>
      </w:r>
    </w:p>
    <w:p w14:paraId="6D742CBB" w14:textId="77777777" w:rsidR="00DA2D8E" w:rsidRPr="009E331B" w:rsidRDefault="00DA2D8E" w:rsidP="00DA2D8E">
      <w:pPr>
        <w:pStyle w:val="ListParagraph"/>
        <w:numPr>
          <w:ilvl w:val="0"/>
          <w:numId w:val="8"/>
        </w:numPr>
        <w:autoSpaceDE/>
        <w:autoSpaceDN/>
        <w:spacing w:beforeLines="32" w:before="76" w:after="160" w:line="259" w:lineRule="auto"/>
        <w:ind w:left="258" w:right="-20" w:hanging="258"/>
        <w:rPr>
          <w:rFonts w:ascii="Arial" w:eastAsia="Arial" w:hAnsi="Arial" w:cs="Arial"/>
          <w:spacing w:val="1"/>
        </w:rPr>
      </w:pPr>
      <w:r w:rsidRPr="009E331B">
        <w:rPr>
          <w:rFonts w:ascii="Arial" w:eastAsia="Arial" w:hAnsi="Arial" w:cs="Arial"/>
          <w:spacing w:val="1"/>
        </w:rPr>
        <w:t>Internal student survey data and meetings</w:t>
      </w:r>
    </w:p>
    <w:p w14:paraId="1CE4F10E" w14:textId="77777777" w:rsidR="00DA2D8E" w:rsidRPr="009E331B" w:rsidRDefault="00DA2D8E" w:rsidP="00DA2D8E">
      <w:pPr>
        <w:pStyle w:val="ListParagraph"/>
        <w:numPr>
          <w:ilvl w:val="0"/>
          <w:numId w:val="8"/>
        </w:numPr>
        <w:autoSpaceDE/>
        <w:autoSpaceDN/>
        <w:spacing w:beforeLines="32" w:before="76" w:after="160" w:line="259" w:lineRule="auto"/>
        <w:ind w:left="258" w:right="-20" w:hanging="258"/>
        <w:rPr>
          <w:rFonts w:ascii="Arial" w:eastAsia="Arial" w:hAnsi="Arial" w:cs="Arial"/>
          <w:spacing w:val="1"/>
        </w:rPr>
      </w:pPr>
      <w:r w:rsidRPr="009E331B">
        <w:rPr>
          <w:rFonts w:ascii="Arial" w:eastAsia="Arial" w:hAnsi="Arial" w:cs="Arial"/>
          <w:spacing w:val="1"/>
        </w:rPr>
        <w:t>External Examiner comments</w:t>
      </w:r>
    </w:p>
    <w:p w14:paraId="550FCD1B" w14:textId="77777777" w:rsidR="00DA2D8E" w:rsidRPr="00DA2D8E" w:rsidRDefault="00DA2D8E" w:rsidP="00DA2D8E">
      <w:pPr>
        <w:pStyle w:val="ListParagraph"/>
        <w:widowControl/>
        <w:numPr>
          <w:ilvl w:val="0"/>
          <w:numId w:val="8"/>
        </w:numPr>
        <w:autoSpaceDE/>
        <w:autoSpaceDN/>
        <w:spacing w:beforeLines="32" w:before="76" w:after="160" w:line="259" w:lineRule="auto"/>
        <w:ind w:left="258" w:right="-20" w:hanging="258"/>
        <w:rPr>
          <w:rFonts w:ascii="Arial" w:hAnsi="Arial" w:cs="Arial"/>
        </w:rPr>
      </w:pPr>
      <w:r w:rsidRPr="00DA2D8E">
        <w:rPr>
          <w:rFonts w:ascii="Arial" w:eastAsia="Arial" w:hAnsi="Arial" w:cs="Arial"/>
          <w:spacing w:val="1"/>
        </w:rPr>
        <w:t>PSRB reports</w:t>
      </w:r>
    </w:p>
    <w:p w14:paraId="6E71C48F" w14:textId="05DD00F4" w:rsidR="00AA31D3" w:rsidRPr="00DA2D8E" w:rsidRDefault="00DA2D8E" w:rsidP="00DA2D8E">
      <w:pPr>
        <w:pStyle w:val="ListParagraph"/>
        <w:widowControl/>
        <w:numPr>
          <w:ilvl w:val="0"/>
          <w:numId w:val="8"/>
        </w:numPr>
        <w:autoSpaceDE/>
        <w:autoSpaceDN/>
        <w:spacing w:beforeLines="32" w:before="76" w:after="160" w:line="259" w:lineRule="auto"/>
        <w:ind w:left="258" w:right="-20" w:hanging="258"/>
        <w:rPr>
          <w:rFonts w:ascii="Arial" w:hAnsi="Arial" w:cs="Arial"/>
        </w:rPr>
      </w:pPr>
      <w:r w:rsidRPr="00DA2D8E">
        <w:rPr>
          <w:rFonts w:ascii="Arial" w:eastAsia="Arial" w:hAnsi="Arial" w:cs="Arial"/>
          <w:spacing w:val="1"/>
        </w:rPr>
        <w:t>Periodic Programme</w:t>
      </w:r>
      <w:r w:rsidR="0031322C">
        <w:rPr>
          <w:rFonts w:ascii="Arial" w:eastAsia="Arial" w:hAnsi="Arial" w:cs="Arial"/>
          <w:spacing w:val="1"/>
        </w:rPr>
        <w:t>/Curriculum</w:t>
      </w:r>
      <w:r w:rsidRPr="00DA2D8E">
        <w:rPr>
          <w:rFonts w:ascii="Arial" w:eastAsia="Arial" w:hAnsi="Arial" w:cs="Arial"/>
          <w:spacing w:val="1"/>
        </w:rPr>
        <w:t xml:space="preserve"> Review outcomes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988"/>
      </w:tblGrid>
      <w:tr w:rsidR="002B442E" w:rsidRPr="00A75133" w14:paraId="5DD11E23" w14:textId="77777777" w:rsidTr="00AA31D3">
        <w:tc>
          <w:tcPr>
            <w:tcW w:w="2660" w:type="dxa"/>
            <w:shd w:val="clear" w:color="auto" w:fill="00325B"/>
          </w:tcPr>
          <w:p w14:paraId="21250114" w14:textId="490147B3" w:rsidR="002B442E" w:rsidRPr="00A75133" w:rsidRDefault="002B442E" w:rsidP="00AA31D3">
            <w:pPr>
              <w:widowControl/>
              <w:spacing w:line="360" w:lineRule="auto"/>
              <w:rPr>
                <w:rFonts w:ascii="Arial" w:hAnsi="Arial" w:cs="Arial"/>
                <w:b/>
                <w:bCs/>
              </w:rPr>
            </w:pPr>
            <w:bookmarkStart w:id="0" w:name="_Hlk108695067"/>
            <w:r w:rsidRPr="00756ACA">
              <w:rPr>
                <w:rFonts w:ascii="Arial" w:hAnsi="Arial" w:cs="Arial"/>
                <w:b/>
                <w:bCs/>
              </w:rPr>
              <w:t>Year of Review</w:t>
            </w:r>
            <w:r w:rsidR="00F6319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988" w:type="dxa"/>
          </w:tcPr>
          <w:p w14:paraId="23A72207" w14:textId="77777777" w:rsidR="002B442E" w:rsidRPr="00A75133" w:rsidRDefault="002B442E" w:rsidP="00AA31D3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  <w:tr w:rsidR="00AA31D3" w:rsidRPr="00A75133" w14:paraId="0F473254" w14:textId="77777777" w:rsidTr="00AA31D3">
        <w:tc>
          <w:tcPr>
            <w:tcW w:w="2660" w:type="dxa"/>
            <w:shd w:val="clear" w:color="auto" w:fill="00325B"/>
          </w:tcPr>
          <w:p w14:paraId="1D8E8DA0" w14:textId="77777777" w:rsidR="00AA31D3" w:rsidRPr="00A75133" w:rsidRDefault="00AA31D3" w:rsidP="00AA31D3">
            <w:pPr>
              <w:widowControl/>
              <w:spacing w:line="360" w:lineRule="auto"/>
              <w:rPr>
                <w:rFonts w:ascii="Arial" w:hAnsi="Arial" w:cs="Arial"/>
                <w:b/>
                <w:bCs/>
              </w:rPr>
            </w:pPr>
            <w:r w:rsidRPr="00A75133">
              <w:rPr>
                <w:rFonts w:ascii="Arial" w:hAnsi="Arial" w:cs="Arial"/>
                <w:b/>
                <w:bCs/>
              </w:rPr>
              <w:t>Partner:</w:t>
            </w:r>
          </w:p>
        </w:tc>
        <w:tc>
          <w:tcPr>
            <w:tcW w:w="6988" w:type="dxa"/>
          </w:tcPr>
          <w:p w14:paraId="00DBE75B" w14:textId="77777777" w:rsidR="00AA31D3" w:rsidRPr="00A75133" w:rsidRDefault="00AA31D3" w:rsidP="00AA31D3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  <w:bookmarkEnd w:id="0"/>
      <w:tr w:rsidR="00AA31D3" w:rsidRPr="00A75133" w14:paraId="21E52E3A" w14:textId="77777777" w:rsidTr="00AA31D3">
        <w:tc>
          <w:tcPr>
            <w:tcW w:w="2660" w:type="dxa"/>
            <w:shd w:val="clear" w:color="auto" w:fill="00325B"/>
          </w:tcPr>
          <w:p w14:paraId="396270B2" w14:textId="60D8C4E2" w:rsidR="00AA31D3" w:rsidRPr="00A75133" w:rsidRDefault="00AA31D3" w:rsidP="00AA31D3">
            <w:pPr>
              <w:widowControl/>
              <w:spacing w:line="360" w:lineRule="auto"/>
              <w:rPr>
                <w:rFonts w:ascii="Arial" w:hAnsi="Arial" w:cs="Arial"/>
                <w:b/>
                <w:bCs/>
              </w:rPr>
            </w:pPr>
            <w:r w:rsidRPr="00A75133">
              <w:rPr>
                <w:rFonts w:ascii="Arial" w:hAnsi="Arial" w:cs="Arial"/>
                <w:b/>
                <w:bCs/>
              </w:rPr>
              <w:t>Programme</w:t>
            </w:r>
            <w:r w:rsidR="00A418F9" w:rsidRPr="00A75133">
              <w:rPr>
                <w:rFonts w:ascii="Arial" w:hAnsi="Arial" w:cs="Arial"/>
                <w:b/>
                <w:bCs/>
              </w:rPr>
              <w:t>/</w:t>
            </w:r>
            <w:r w:rsidRPr="00A75133">
              <w:rPr>
                <w:rFonts w:ascii="Arial" w:hAnsi="Arial" w:cs="Arial"/>
                <w:b/>
                <w:bCs/>
              </w:rPr>
              <w:t>s</w:t>
            </w:r>
            <w:r w:rsidR="00D00CAF" w:rsidRPr="00A7513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988" w:type="dxa"/>
          </w:tcPr>
          <w:p w14:paraId="108A3A24" w14:textId="77777777" w:rsidR="00AA31D3" w:rsidRPr="00A75133" w:rsidRDefault="00AA31D3" w:rsidP="00AA31D3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  <w:tr w:rsidR="00AA31D3" w:rsidRPr="00A75133" w14:paraId="658B5A75" w14:textId="77777777" w:rsidTr="00AA31D3">
        <w:tc>
          <w:tcPr>
            <w:tcW w:w="2660" w:type="dxa"/>
            <w:shd w:val="clear" w:color="auto" w:fill="00325B"/>
          </w:tcPr>
          <w:p w14:paraId="702B34EB" w14:textId="2E1724E3" w:rsidR="00AA31D3" w:rsidRPr="00A75133" w:rsidRDefault="00C4149E" w:rsidP="00AA31D3">
            <w:pPr>
              <w:widowControl/>
              <w:spacing w:line="360" w:lineRule="auto"/>
              <w:rPr>
                <w:rFonts w:ascii="Arial" w:hAnsi="Arial" w:cs="Arial"/>
                <w:b/>
                <w:bCs/>
              </w:rPr>
            </w:pPr>
            <w:r w:rsidRPr="00A75133">
              <w:rPr>
                <w:rFonts w:ascii="Arial" w:hAnsi="Arial" w:cs="Arial"/>
                <w:b/>
                <w:bCs/>
              </w:rPr>
              <w:t>Year partnership began (first cohort)</w:t>
            </w:r>
            <w:r w:rsidR="00D00CAF" w:rsidRPr="00A7513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988" w:type="dxa"/>
          </w:tcPr>
          <w:p w14:paraId="449A1102" w14:textId="77777777" w:rsidR="00AA31D3" w:rsidRPr="00A75133" w:rsidRDefault="00AA31D3" w:rsidP="00AA31D3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  <w:tr w:rsidR="00AA31D3" w:rsidRPr="00A75133" w14:paraId="071EF817" w14:textId="77777777" w:rsidTr="00AA31D3">
        <w:tc>
          <w:tcPr>
            <w:tcW w:w="2660" w:type="dxa"/>
            <w:shd w:val="clear" w:color="auto" w:fill="00325B"/>
          </w:tcPr>
          <w:p w14:paraId="2E1A2773" w14:textId="77777777" w:rsidR="00AA31D3" w:rsidRPr="00A75133" w:rsidRDefault="00AA31D3" w:rsidP="00AA31D3">
            <w:pPr>
              <w:widowControl/>
              <w:spacing w:line="360" w:lineRule="auto"/>
              <w:rPr>
                <w:rFonts w:ascii="Arial" w:hAnsi="Arial" w:cs="Arial"/>
                <w:b/>
                <w:bCs/>
              </w:rPr>
            </w:pPr>
            <w:r w:rsidRPr="00A75133">
              <w:rPr>
                <w:rFonts w:ascii="Arial" w:hAnsi="Arial" w:cs="Arial"/>
                <w:b/>
                <w:bCs/>
              </w:rPr>
              <w:t>Academic Lead:</w:t>
            </w:r>
          </w:p>
        </w:tc>
        <w:tc>
          <w:tcPr>
            <w:tcW w:w="6988" w:type="dxa"/>
          </w:tcPr>
          <w:p w14:paraId="3C6844AA" w14:textId="77777777" w:rsidR="00AA31D3" w:rsidRPr="00A75133" w:rsidRDefault="00AA31D3" w:rsidP="00AA31D3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  <w:tr w:rsidR="00AA31D3" w:rsidRPr="00A75133" w14:paraId="2849EC3A" w14:textId="77777777" w:rsidTr="00AA31D3">
        <w:tc>
          <w:tcPr>
            <w:tcW w:w="2660" w:type="dxa"/>
            <w:shd w:val="clear" w:color="auto" w:fill="00325B"/>
          </w:tcPr>
          <w:p w14:paraId="4A204506" w14:textId="77777777" w:rsidR="00AA31D3" w:rsidRPr="00A75133" w:rsidRDefault="00AA31D3" w:rsidP="00AA31D3">
            <w:pPr>
              <w:widowControl/>
              <w:spacing w:line="360" w:lineRule="auto"/>
              <w:rPr>
                <w:rFonts w:ascii="Arial" w:hAnsi="Arial" w:cs="Arial"/>
                <w:b/>
                <w:bCs/>
              </w:rPr>
            </w:pPr>
            <w:r w:rsidRPr="00A75133">
              <w:rPr>
                <w:rFonts w:ascii="Arial" w:hAnsi="Arial" w:cs="Arial"/>
                <w:b/>
                <w:bCs/>
              </w:rPr>
              <w:t>College/Department/</w:t>
            </w:r>
          </w:p>
          <w:p w14:paraId="5304D9A2" w14:textId="77777777" w:rsidR="00AA31D3" w:rsidRPr="00A75133" w:rsidRDefault="00AA31D3" w:rsidP="00AA31D3">
            <w:pPr>
              <w:widowControl/>
              <w:spacing w:line="360" w:lineRule="auto"/>
              <w:rPr>
                <w:rFonts w:ascii="Arial" w:hAnsi="Arial" w:cs="Arial"/>
                <w:b/>
                <w:bCs/>
              </w:rPr>
            </w:pPr>
            <w:r w:rsidRPr="00A75133">
              <w:rPr>
                <w:rFonts w:ascii="Arial" w:hAnsi="Arial" w:cs="Arial"/>
                <w:b/>
                <w:bCs/>
              </w:rPr>
              <w:t>Division:</w:t>
            </w:r>
          </w:p>
        </w:tc>
        <w:tc>
          <w:tcPr>
            <w:tcW w:w="6988" w:type="dxa"/>
          </w:tcPr>
          <w:p w14:paraId="7C1E0F9D" w14:textId="77777777" w:rsidR="00AA31D3" w:rsidRPr="00A75133" w:rsidRDefault="00AA31D3" w:rsidP="00AA31D3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6F84004" w14:textId="32AFAB3D" w:rsidR="00B95E1E" w:rsidRPr="00A75133" w:rsidRDefault="00B95E1E">
      <w:pPr>
        <w:rPr>
          <w:rFonts w:ascii="Arial" w:hAnsi="Arial" w:cs="Arial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5403"/>
      </w:tblGrid>
      <w:tr w:rsidR="00D6122F" w:rsidRPr="00756ACA" w14:paraId="45AA6AEF" w14:textId="77777777" w:rsidTr="004B2A56">
        <w:tc>
          <w:tcPr>
            <w:tcW w:w="9648" w:type="dxa"/>
            <w:gridSpan w:val="2"/>
            <w:shd w:val="clear" w:color="auto" w:fill="00325B"/>
          </w:tcPr>
          <w:p w14:paraId="431CDF2C" w14:textId="1A237BA8" w:rsidR="00D6122F" w:rsidRPr="003E1A91" w:rsidRDefault="00D6122F" w:rsidP="004B2A56">
            <w:pPr>
              <w:widowControl/>
              <w:spacing w:line="360" w:lineRule="auto"/>
              <w:rPr>
                <w:rFonts w:ascii="Arial" w:hAnsi="Arial" w:cs="Arial"/>
                <w:bCs/>
              </w:rPr>
            </w:pPr>
            <w:r w:rsidRPr="00756ACA">
              <w:rPr>
                <w:rFonts w:ascii="Arial" w:hAnsi="Arial" w:cs="Arial"/>
                <w:b/>
              </w:rPr>
              <w:t xml:space="preserve">Section 1: </w:t>
            </w:r>
            <w:r>
              <w:rPr>
                <w:rFonts w:ascii="Arial" w:hAnsi="Arial" w:cs="Arial"/>
                <w:b/>
              </w:rPr>
              <w:t>Actions Arising from the previous report</w:t>
            </w:r>
          </w:p>
        </w:tc>
      </w:tr>
      <w:tr w:rsidR="00D6122F" w:rsidRPr="00756ACA" w14:paraId="585600F4" w14:textId="77777777" w:rsidTr="004B2A56">
        <w:trPr>
          <w:trHeight w:val="419"/>
        </w:trPr>
        <w:tc>
          <w:tcPr>
            <w:tcW w:w="4245" w:type="dxa"/>
            <w:shd w:val="clear" w:color="auto" w:fill="EAF1DD" w:themeFill="accent3" w:themeFillTint="33"/>
          </w:tcPr>
          <w:p w14:paraId="35D52565" w14:textId="77777777" w:rsidR="00D6122F" w:rsidRPr="007F5569" w:rsidRDefault="00D6122F" w:rsidP="004B2A56">
            <w:pPr>
              <w:widowControl/>
              <w:spacing w:line="360" w:lineRule="auto"/>
              <w:rPr>
                <w:rFonts w:ascii="Arial" w:hAnsi="Arial" w:cs="Arial"/>
              </w:rPr>
            </w:pPr>
            <w:r w:rsidRPr="007F5569">
              <w:rPr>
                <w:rFonts w:ascii="Arial" w:hAnsi="Arial" w:cs="Arial"/>
              </w:rPr>
              <w:t>Action</w:t>
            </w:r>
          </w:p>
        </w:tc>
        <w:tc>
          <w:tcPr>
            <w:tcW w:w="5403" w:type="dxa"/>
            <w:shd w:val="clear" w:color="auto" w:fill="EAF1DD" w:themeFill="accent3" w:themeFillTint="33"/>
          </w:tcPr>
          <w:p w14:paraId="4D0873F9" w14:textId="77777777" w:rsidR="00D6122F" w:rsidRPr="007F5569" w:rsidRDefault="00D6122F" w:rsidP="004B2A56">
            <w:pPr>
              <w:widowControl/>
              <w:spacing w:line="360" w:lineRule="auto"/>
              <w:rPr>
                <w:rFonts w:ascii="Arial" w:hAnsi="Arial" w:cs="Arial"/>
              </w:rPr>
            </w:pPr>
            <w:r w:rsidRPr="007F5569">
              <w:rPr>
                <w:rFonts w:ascii="Arial" w:hAnsi="Arial" w:cs="Arial"/>
              </w:rPr>
              <w:t xml:space="preserve">Status </w:t>
            </w:r>
          </w:p>
        </w:tc>
      </w:tr>
      <w:tr w:rsidR="00D6122F" w:rsidRPr="00756ACA" w14:paraId="574FCC9D" w14:textId="77777777" w:rsidTr="004B2A56">
        <w:trPr>
          <w:trHeight w:val="703"/>
        </w:trPr>
        <w:tc>
          <w:tcPr>
            <w:tcW w:w="4245" w:type="dxa"/>
          </w:tcPr>
          <w:p w14:paraId="766F8740" w14:textId="77777777" w:rsidR="00D6122F" w:rsidRDefault="00D6122F" w:rsidP="004B2A56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03" w:type="dxa"/>
          </w:tcPr>
          <w:p w14:paraId="2FA490B2" w14:textId="77777777" w:rsidR="00D6122F" w:rsidRDefault="00D6122F" w:rsidP="004B2A56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D6122F" w:rsidRPr="00756ACA" w14:paraId="0F4AD95C" w14:textId="77777777" w:rsidTr="004B2A56">
        <w:trPr>
          <w:trHeight w:val="703"/>
        </w:trPr>
        <w:tc>
          <w:tcPr>
            <w:tcW w:w="4245" w:type="dxa"/>
          </w:tcPr>
          <w:p w14:paraId="2B69759C" w14:textId="77777777" w:rsidR="00D6122F" w:rsidRDefault="00D6122F" w:rsidP="004B2A56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03" w:type="dxa"/>
          </w:tcPr>
          <w:p w14:paraId="07D19B98" w14:textId="77777777" w:rsidR="00D6122F" w:rsidRDefault="00D6122F" w:rsidP="004B2A56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D6122F" w:rsidRPr="00756ACA" w14:paraId="5739B674" w14:textId="77777777" w:rsidTr="004B2A56">
        <w:trPr>
          <w:trHeight w:val="703"/>
        </w:trPr>
        <w:tc>
          <w:tcPr>
            <w:tcW w:w="4245" w:type="dxa"/>
          </w:tcPr>
          <w:p w14:paraId="4581484F" w14:textId="77777777" w:rsidR="00D6122F" w:rsidRDefault="00D6122F" w:rsidP="004B2A56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03" w:type="dxa"/>
          </w:tcPr>
          <w:p w14:paraId="0BBFC6C9" w14:textId="77777777" w:rsidR="00D6122F" w:rsidRDefault="00D6122F" w:rsidP="004B2A56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D6122F" w:rsidRPr="00756ACA" w14:paraId="0B6C3AEA" w14:textId="77777777" w:rsidTr="004B2A56">
        <w:trPr>
          <w:trHeight w:val="703"/>
        </w:trPr>
        <w:tc>
          <w:tcPr>
            <w:tcW w:w="4245" w:type="dxa"/>
          </w:tcPr>
          <w:p w14:paraId="5C196B23" w14:textId="77777777" w:rsidR="00D6122F" w:rsidRDefault="00D6122F" w:rsidP="004B2A56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03" w:type="dxa"/>
          </w:tcPr>
          <w:p w14:paraId="5630063D" w14:textId="77777777" w:rsidR="00D6122F" w:rsidRDefault="00D6122F" w:rsidP="004B2A56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182B6D98" w14:textId="77777777" w:rsidR="00D6122F" w:rsidRDefault="00D6122F">
      <w:pPr>
        <w:rPr>
          <w:rFonts w:ascii="Arial" w:hAnsi="Arial" w:cs="Arial"/>
          <w:bCs/>
          <w:i/>
          <w:iCs/>
        </w:rPr>
      </w:pPr>
    </w:p>
    <w:p w14:paraId="0B3B4E41" w14:textId="77777777" w:rsidR="002A5597" w:rsidRDefault="002A5597">
      <w:pPr>
        <w:rPr>
          <w:rFonts w:ascii="Arial" w:hAnsi="Arial" w:cs="Arial"/>
          <w:bCs/>
          <w:i/>
          <w:iCs/>
        </w:rPr>
      </w:pPr>
    </w:p>
    <w:p w14:paraId="1265D791" w14:textId="77777777" w:rsidR="002A5597" w:rsidRDefault="002A5597">
      <w:pPr>
        <w:rPr>
          <w:rFonts w:ascii="Arial" w:hAnsi="Arial" w:cs="Arial"/>
          <w:bCs/>
          <w:i/>
          <w:iCs/>
        </w:rPr>
      </w:pPr>
    </w:p>
    <w:p w14:paraId="1E0C69AB" w14:textId="77777777" w:rsidR="002A5597" w:rsidRDefault="002A5597">
      <w:pPr>
        <w:rPr>
          <w:rFonts w:ascii="Arial" w:hAnsi="Arial" w:cs="Arial"/>
          <w:bCs/>
          <w:i/>
          <w:iCs/>
        </w:rPr>
      </w:pPr>
    </w:p>
    <w:p w14:paraId="18490733" w14:textId="77777777" w:rsidR="00C4149E" w:rsidRPr="00A75133" w:rsidRDefault="00C4149E">
      <w:pPr>
        <w:rPr>
          <w:rFonts w:ascii="Arial" w:hAnsi="Arial" w:cs="Arial"/>
        </w:rPr>
      </w:pPr>
      <w:r w:rsidRPr="00A75133">
        <w:rPr>
          <w:rFonts w:ascii="Arial" w:hAnsi="Arial" w:cs="Arial"/>
          <w:bCs/>
          <w:i/>
          <w:iCs/>
        </w:rPr>
        <w:t xml:space="preserve">For the programme/s delivered through this partnership, please comment on the following. </w:t>
      </w:r>
    </w:p>
    <w:p w14:paraId="2A9AF3B1" w14:textId="77777777" w:rsidR="00C4149E" w:rsidRPr="00A75133" w:rsidRDefault="00C4149E">
      <w:pPr>
        <w:rPr>
          <w:rFonts w:ascii="Arial" w:hAnsi="Arial" w:cs="Arial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B57ADF" w:rsidRPr="00A75133" w14:paraId="1EA730E0" w14:textId="77777777" w:rsidTr="002A5597">
        <w:tc>
          <w:tcPr>
            <w:tcW w:w="9648" w:type="dxa"/>
            <w:shd w:val="clear" w:color="auto" w:fill="00325B"/>
          </w:tcPr>
          <w:p w14:paraId="6D262B05" w14:textId="18E07805" w:rsidR="00C4149E" w:rsidRPr="00A75133" w:rsidRDefault="00B57ADF" w:rsidP="00AA31D3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  <w:bookmarkStart w:id="1" w:name="_Hlk108695095"/>
            <w:r w:rsidRPr="00A75133">
              <w:rPr>
                <w:rFonts w:ascii="Arial" w:hAnsi="Arial" w:cs="Arial"/>
                <w:b/>
              </w:rPr>
              <w:t xml:space="preserve">Section </w:t>
            </w:r>
            <w:r w:rsidR="00D6122F">
              <w:rPr>
                <w:rFonts w:ascii="Arial" w:hAnsi="Arial" w:cs="Arial"/>
                <w:b/>
              </w:rPr>
              <w:t>2</w:t>
            </w:r>
            <w:r w:rsidRPr="00A75133">
              <w:rPr>
                <w:rFonts w:ascii="Arial" w:hAnsi="Arial" w:cs="Arial"/>
                <w:b/>
              </w:rPr>
              <w:t xml:space="preserve">: </w:t>
            </w:r>
            <w:r w:rsidR="00AA31D3" w:rsidRPr="00A75133">
              <w:rPr>
                <w:rFonts w:ascii="Arial" w:hAnsi="Arial" w:cs="Arial"/>
                <w:b/>
              </w:rPr>
              <w:t>Recruitment</w:t>
            </w:r>
            <w:r w:rsidR="00C4149E" w:rsidRPr="00A75133">
              <w:rPr>
                <w:rFonts w:ascii="Arial" w:hAnsi="Arial" w:cs="Arial"/>
                <w:b/>
              </w:rPr>
              <w:t xml:space="preserve"> </w:t>
            </w:r>
          </w:p>
          <w:p w14:paraId="6CBCB636" w14:textId="18EB488B" w:rsidR="00B57ADF" w:rsidRPr="00A75133" w:rsidRDefault="00C4149E" w:rsidP="00AA31D3">
            <w:pPr>
              <w:widowControl/>
              <w:spacing w:line="360" w:lineRule="auto"/>
              <w:rPr>
                <w:rFonts w:ascii="Arial" w:hAnsi="Arial" w:cs="Arial"/>
                <w:bCs/>
              </w:rPr>
            </w:pPr>
            <w:r w:rsidRPr="00A75133">
              <w:rPr>
                <w:rFonts w:ascii="Arial" w:hAnsi="Arial" w:cs="Arial"/>
                <w:bCs/>
                <w:i/>
                <w:iCs/>
                <w:sz w:val="22"/>
              </w:rPr>
              <w:t>Targets vs actual, trends in recruitment</w:t>
            </w:r>
          </w:p>
        </w:tc>
      </w:tr>
      <w:tr w:rsidR="00B95E1E" w:rsidRPr="00A75133" w14:paraId="36F07AA3" w14:textId="77777777" w:rsidTr="002A5597">
        <w:tc>
          <w:tcPr>
            <w:tcW w:w="9648" w:type="dxa"/>
          </w:tcPr>
          <w:p w14:paraId="234D90DD" w14:textId="77777777" w:rsidR="00AA31D3" w:rsidRPr="00A75133" w:rsidRDefault="00AA31D3" w:rsidP="009245D1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14:paraId="127455C2" w14:textId="7A4C3692" w:rsidR="00AA31D3" w:rsidRDefault="00AA31D3" w:rsidP="009245D1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14:paraId="58D668C3" w14:textId="77777777" w:rsidR="002A5597" w:rsidRPr="00A75133" w:rsidRDefault="002A5597" w:rsidP="009245D1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14:paraId="77D34EE3" w14:textId="77777777" w:rsidR="00FA2CF7" w:rsidRPr="00A75133" w:rsidRDefault="00FA2CF7" w:rsidP="009245D1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14:paraId="71BB3BC2" w14:textId="140AA7C8" w:rsidR="00FA2CF7" w:rsidRPr="00A75133" w:rsidRDefault="00FA2CF7" w:rsidP="009245D1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  <w:bookmarkEnd w:id="1"/>
      <w:tr w:rsidR="00D00CAF" w:rsidRPr="00A75133" w14:paraId="638407F2" w14:textId="77777777" w:rsidTr="002A5597">
        <w:tc>
          <w:tcPr>
            <w:tcW w:w="9648" w:type="dxa"/>
            <w:shd w:val="clear" w:color="auto" w:fill="00325B"/>
          </w:tcPr>
          <w:p w14:paraId="57C66C72" w14:textId="3672F2F6" w:rsidR="00D00CAF" w:rsidRPr="00A75133" w:rsidRDefault="00D00CAF" w:rsidP="00F94779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  <w:r w:rsidRPr="00A75133">
              <w:rPr>
                <w:rFonts w:ascii="Arial" w:hAnsi="Arial" w:cs="Arial"/>
                <w:b/>
              </w:rPr>
              <w:t xml:space="preserve">Section </w:t>
            </w:r>
            <w:r w:rsidR="00D6122F">
              <w:rPr>
                <w:rFonts w:ascii="Arial" w:hAnsi="Arial" w:cs="Arial"/>
                <w:b/>
              </w:rPr>
              <w:t>3</w:t>
            </w:r>
            <w:r w:rsidRPr="00A75133">
              <w:rPr>
                <w:rFonts w:ascii="Arial" w:hAnsi="Arial" w:cs="Arial"/>
                <w:b/>
              </w:rPr>
              <w:t>: English Language Training (</w:t>
            </w:r>
            <w:r w:rsidR="00187635" w:rsidRPr="00A75133">
              <w:rPr>
                <w:rFonts w:ascii="Arial" w:hAnsi="Arial" w:cs="Arial"/>
                <w:b/>
              </w:rPr>
              <w:t>applicable to programmes with foundation year of English language training or specific English language qualification)</w:t>
            </w:r>
          </w:p>
          <w:p w14:paraId="723B2EEC" w14:textId="0A240B5D" w:rsidR="00D00CAF" w:rsidRPr="00A75133" w:rsidRDefault="00D00CAF" w:rsidP="00F94779">
            <w:pPr>
              <w:widowControl/>
              <w:spacing w:line="360" w:lineRule="auto"/>
              <w:rPr>
                <w:rFonts w:ascii="Arial" w:hAnsi="Arial" w:cs="Arial"/>
                <w:bCs/>
                <w:i/>
                <w:iCs/>
              </w:rPr>
            </w:pPr>
            <w:r w:rsidRPr="00A75133">
              <w:rPr>
                <w:rFonts w:ascii="Arial" w:hAnsi="Arial" w:cs="Arial"/>
                <w:bCs/>
                <w:i/>
                <w:iCs/>
                <w:sz w:val="22"/>
              </w:rPr>
              <w:t xml:space="preserve">If applicable, please comment on the quality of the English training provided on the programme/s, and also student outcomes on this element (referring to relevant data).  </w:t>
            </w:r>
          </w:p>
        </w:tc>
      </w:tr>
      <w:tr w:rsidR="00D00CAF" w:rsidRPr="00A75133" w14:paraId="045DDBA3" w14:textId="77777777" w:rsidTr="002A5597"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</w:tcPr>
          <w:p w14:paraId="5B31C4A0" w14:textId="77777777" w:rsidR="00D00CAF" w:rsidRPr="00A75133" w:rsidRDefault="00D00CAF" w:rsidP="00F94779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6FF32814" w14:textId="77777777" w:rsidR="00FA2CF7" w:rsidRPr="00A75133" w:rsidRDefault="00FA2CF7" w:rsidP="00F94779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2B0A24E1" w14:textId="347DE612" w:rsidR="00D00CAF" w:rsidRDefault="00D00CAF" w:rsidP="00F94779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5CF00339" w14:textId="77777777" w:rsidR="002A5597" w:rsidRPr="00A75133" w:rsidRDefault="002A5597" w:rsidP="00F94779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3F358C8D" w14:textId="77777777" w:rsidR="00D00CAF" w:rsidRPr="00A75133" w:rsidRDefault="00D00CAF" w:rsidP="00F94779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31076" w:rsidRPr="00A75133" w14:paraId="1C981142" w14:textId="77777777" w:rsidTr="002A5597">
        <w:tc>
          <w:tcPr>
            <w:tcW w:w="9648" w:type="dxa"/>
            <w:shd w:val="clear" w:color="auto" w:fill="00325B"/>
          </w:tcPr>
          <w:p w14:paraId="10DAAAD5" w14:textId="0940B408" w:rsidR="00AA31D3" w:rsidRPr="00A75133" w:rsidRDefault="00B31076" w:rsidP="004A1A1F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  <w:r w:rsidRPr="00A75133">
              <w:rPr>
                <w:rFonts w:ascii="Arial" w:hAnsi="Arial" w:cs="Arial"/>
                <w:b/>
              </w:rPr>
              <w:t xml:space="preserve">Section </w:t>
            </w:r>
            <w:r w:rsidR="00D6122F">
              <w:rPr>
                <w:rFonts w:ascii="Arial" w:hAnsi="Arial" w:cs="Arial"/>
                <w:b/>
              </w:rPr>
              <w:t>4</w:t>
            </w:r>
            <w:r w:rsidRPr="00A75133">
              <w:rPr>
                <w:rFonts w:ascii="Arial" w:hAnsi="Arial" w:cs="Arial"/>
                <w:b/>
              </w:rPr>
              <w:t xml:space="preserve">: </w:t>
            </w:r>
            <w:r w:rsidR="00AA31D3" w:rsidRPr="00A75133">
              <w:rPr>
                <w:rFonts w:ascii="Arial" w:hAnsi="Arial" w:cs="Arial"/>
                <w:b/>
              </w:rPr>
              <w:t>Student Outcomes</w:t>
            </w:r>
            <w:r w:rsidR="00187635" w:rsidRPr="00A75133">
              <w:rPr>
                <w:rFonts w:ascii="Arial" w:hAnsi="Arial" w:cs="Arial"/>
                <w:b/>
              </w:rPr>
              <w:t xml:space="preserve">, Externality and Accreditation </w:t>
            </w:r>
          </w:p>
          <w:p w14:paraId="73C95334" w14:textId="77777777" w:rsidR="00187635" w:rsidRPr="00A75133" w:rsidRDefault="00187635" w:rsidP="0016456E">
            <w:pPr>
              <w:widowControl/>
              <w:spacing w:line="360" w:lineRule="auto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A75133">
              <w:rPr>
                <w:rFonts w:ascii="Arial" w:hAnsi="Arial" w:cs="Arial"/>
                <w:bCs/>
                <w:i/>
                <w:iCs/>
                <w:sz w:val="22"/>
              </w:rPr>
              <w:t>Please consider:</w:t>
            </w:r>
          </w:p>
          <w:p w14:paraId="3BB0CEDF" w14:textId="3642C921" w:rsidR="00187635" w:rsidRPr="00A75133" w:rsidRDefault="00C4149E" w:rsidP="00A75133">
            <w:pPr>
              <w:pStyle w:val="ListParagraph"/>
              <w:widowControl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A75133">
              <w:rPr>
                <w:rFonts w:ascii="Arial" w:hAnsi="Arial" w:cs="Arial"/>
                <w:bCs/>
                <w:i/>
                <w:iCs/>
                <w:sz w:val="22"/>
              </w:rPr>
              <w:t>A</w:t>
            </w:r>
            <w:r w:rsidR="0016456E" w:rsidRPr="00A75133">
              <w:rPr>
                <w:rFonts w:ascii="Arial" w:hAnsi="Arial" w:cs="Arial"/>
                <w:bCs/>
                <w:i/>
                <w:iCs/>
                <w:sz w:val="22"/>
              </w:rPr>
              <w:t>ttrition and award outcomes</w:t>
            </w:r>
            <w:r w:rsidRPr="00A75133">
              <w:rPr>
                <w:rFonts w:ascii="Arial" w:hAnsi="Arial" w:cs="Arial"/>
                <w:bCs/>
                <w:i/>
                <w:iCs/>
                <w:sz w:val="22"/>
              </w:rPr>
              <w:t xml:space="preserve"> (as </w:t>
            </w:r>
            <w:r w:rsidR="0016456E" w:rsidRPr="00A75133">
              <w:rPr>
                <w:rFonts w:ascii="Arial" w:hAnsi="Arial" w:cs="Arial"/>
                <w:bCs/>
                <w:i/>
                <w:iCs/>
                <w:sz w:val="22"/>
              </w:rPr>
              <w:t>provided in the relevant programme/programme group annual monitoring data set)</w:t>
            </w:r>
            <w:r w:rsidRPr="00A75133">
              <w:rPr>
                <w:rFonts w:ascii="Arial" w:hAnsi="Arial" w:cs="Arial"/>
                <w:bCs/>
                <w:i/>
                <w:iCs/>
                <w:sz w:val="22"/>
              </w:rPr>
              <w:t>;</w:t>
            </w:r>
          </w:p>
          <w:p w14:paraId="036F3E1B" w14:textId="0636D35C" w:rsidR="00B31076" w:rsidRPr="00A75133" w:rsidRDefault="008F6A15" w:rsidP="00A75133">
            <w:pPr>
              <w:pStyle w:val="ListParagraph"/>
              <w:widowControl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</w:rPr>
              <w:t>E</w:t>
            </w:r>
            <w:r w:rsidR="00C4149E" w:rsidRPr="00A75133">
              <w:rPr>
                <w:rFonts w:ascii="Arial" w:hAnsi="Arial" w:cs="Arial"/>
                <w:bCs/>
                <w:i/>
                <w:iCs/>
                <w:sz w:val="22"/>
              </w:rPr>
              <w:t xml:space="preserve">xternal </w:t>
            </w:r>
            <w:r>
              <w:rPr>
                <w:rFonts w:ascii="Arial" w:hAnsi="Arial" w:cs="Arial"/>
                <w:bCs/>
                <w:i/>
                <w:iCs/>
                <w:sz w:val="22"/>
              </w:rPr>
              <w:t>E</w:t>
            </w:r>
            <w:r w:rsidR="00C4149E" w:rsidRPr="00A75133">
              <w:rPr>
                <w:rFonts w:ascii="Arial" w:hAnsi="Arial" w:cs="Arial"/>
                <w:bCs/>
                <w:i/>
                <w:iCs/>
                <w:sz w:val="22"/>
              </w:rPr>
              <w:t>xaminer comments relating to the partnership</w:t>
            </w:r>
            <w:r w:rsidR="00187635" w:rsidRPr="00A75133">
              <w:rPr>
                <w:rFonts w:ascii="Arial" w:hAnsi="Arial" w:cs="Arial"/>
                <w:bCs/>
                <w:i/>
                <w:iCs/>
                <w:sz w:val="22"/>
              </w:rPr>
              <w:t>;</w:t>
            </w:r>
            <w:r w:rsidR="00884353" w:rsidRPr="00A75133">
              <w:rPr>
                <w:rFonts w:ascii="Arial" w:hAnsi="Arial" w:cs="Arial"/>
                <w:bCs/>
                <w:i/>
                <w:iCs/>
                <w:sz w:val="22"/>
              </w:rPr>
              <w:t xml:space="preserve"> </w:t>
            </w:r>
          </w:p>
          <w:p w14:paraId="2FD86B45" w14:textId="18469502" w:rsidR="00187635" w:rsidRPr="00A75133" w:rsidRDefault="008F6A15" w:rsidP="00A75133">
            <w:pPr>
              <w:pStyle w:val="ListParagraph"/>
              <w:widowControl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</w:rPr>
              <w:t>a</w:t>
            </w:r>
            <w:r w:rsidR="00187635" w:rsidRPr="00A75133">
              <w:rPr>
                <w:rFonts w:ascii="Arial" w:hAnsi="Arial" w:cs="Arial"/>
                <w:bCs/>
                <w:i/>
                <w:iCs/>
                <w:sz w:val="22"/>
              </w:rPr>
              <w:t>ccreditation activity relating to the partnership.</w:t>
            </w:r>
            <w:r w:rsidR="00187635" w:rsidRPr="00A75133">
              <w:rPr>
                <w:rFonts w:ascii="Arial" w:hAnsi="Arial" w:cs="Arial"/>
              </w:rPr>
              <w:t xml:space="preserve"> </w:t>
            </w:r>
          </w:p>
        </w:tc>
      </w:tr>
      <w:tr w:rsidR="00B31076" w:rsidRPr="00A75133" w14:paraId="383C3985" w14:textId="77777777" w:rsidTr="002A5597"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</w:tcPr>
          <w:p w14:paraId="10DAC6A1" w14:textId="77777777" w:rsidR="00B31076" w:rsidRPr="00A75133" w:rsidRDefault="00B31076" w:rsidP="004A1A1F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4E9698AE" w14:textId="7EB894DE" w:rsidR="00AA31D3" w:rsidRDefault="00AA31D3" w:rsidP="004A1A1F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0A340FD3" w14:textId="77777777" w:rsidR="002A5597" w:rsidRPr="00A75133" w:rsidRDefault="002A5597" w:rsidP="004A1A1F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026C3C0F" w14:textId="77777777" w:rsidR="00AA31D3" w:rsidRPr="00A75133" w:rsidRDefault="00AA31D3" w:rsidP="004A1A1F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0D48ADB2" w14:textId="77777777" w:rsidR="00B31076" w:rsidRPr="00A75133" w:rsidRDefault="00B31076" w:rsidP="004A1A1F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3317FFDB" w14:textId="7FFD7FDC" w:rsidR="00AA31D3" w:rsidRDefault="00AA31D3" w:rsidP="00ED02DC">
      <w:pPr>
        <w:widowControl/>
        <w:rPr>
          <w:rFonts w:ascii="Arial" w:hAnsi="Arial" w:cs="Arial"/>
        </w:rPr>
      </w:pPr>
    </w:p>
    <w:p w14:paraId="3B1F27B6" w14:textId="354356A5" w:rsidR="002A5597" w:rsidRDefault="002A5597" w:rsidP="00ED02DC">
      <w:pPr>
        <w:widowControl/>
        <w:rPr>
          <w:rFonts w:ascii="Arial" w:hAnsi="Arial" w:cs="Arial"/>
        </w:rPr>
      </w:pPr>
    </w:p>
    <w:p w14:paraId="735FD680" w14:textId="3EB4CF2E" w:rsidR="002A5597" w:rsidRDefault="002A5597" w:rsidP="00ED02DC">
      <w:pPr>
        <w:widowControl/>
        <w:rPr>
          <w:rFonts w:ascii="Arial" w:hAnsi="Arial" w:cs="Arial"/>
        </w:rPr>
      </w:pPr>
    </w:p>
    <w:p w14:paraId="397CFA18" w14:textId="0A933128" w:rsidR="002A5597" w:rsidRDefault="002A5597" w:rsidP="00ED02DC">
      <w:pPr>
        <w:widowControl/>
        <w:rPr>
          <w:rFonts w:ascii="Arial" w:hAnsi="Arial" w:cs="Arial"/>
        </w:rPr>
      </w:pPr>
    </w:p>
    <w:p w14:paraId="4BD1751E" w14:textId="3D86D278" w:rsidR="002A5597" w:rsidRDefault="002A5597" w:rsidP="00ED02DC">
      <w:pPr>
        <w:widowControl/>
        <w:rPr>
          <w:rFonts w:ascii="Arial" w:hAnsi="Arial" w:cs="Arial"/>
        </w:rPr>
      </w:pPr>
    </w:p>
    <w:p w14:paraId="784525E0" w14:textId="0FCAEBE1" w:rsidR="002A5597" w:rsidRDefault="002A5597" w:rsidP="00ED02DC">
      <w:pPr>
        <w:widowControl/>
        <w:rPr>
          <w:rFonts w:ascii="Arial" w:hAnsi="Arial" w:cs="Arial"/>
        </w:rPr>
      </w:pPr>
    </w:p>
    <w:p w14:paraId="76C7C09F" w14:textId="68358234" w:rsidR="002A5597" w:rsidRDefault="002A5597" w:rsidP="00ED02DC">
      <w:pPr>
        <w:widowControl/>
        <w:rPr>
          <w:rFonts w:ascii="Arial" w:hAnsi="Arial" w:cs="Arial"/>
        </w:rPr>
      </w:pPr>
    </w:p>
    <w:p w14:paraId="7224F359" w14:textId="77777777" w:rsidR="002A5597" w:rsidRPr="00A75133" w:rsidRDefault="002A5597" w:rsidP="00ED02DC">
      <w:pPr>
        <w:widowControl/>
        <w:rPr>
          <w:rFonts w:ascii="Arial" w:hAnsi="Arial" w:cs="Arial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AA31D3" w:rsidRPr="00A75133" w14:paraId="277F357B" w14:textId="77777777" w:rsidTr="002A5597">
        <w:tc>
          <w:tcPr>
            <w:tcW w:w="9648" w:type="dxa"/>
            <w:shd w:val="clear" w:color="auto" w:fill="00325B"/>
          </w:tcPr>
          <w:p w14:paraId="3ABF4D0D" w14:textId="549E5C08" w:rsidR="00AA31D3" w:rsidRPr="00A75133" w:rsidRDefault="00AA31D3" w:rsidP="00AA31D3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  <w:r w:rsidRPr="00A75133">
              <w:rPr>
                <w:rFonts w:ascii="Arial" w:hAnsi="Arial" w:cs="Arial"/>
                <w:b/>
              </w:rPr>
              <w:t xml:space="preserve">Section </w:t>
            </w:r>
            <w:r w:rsidR="00D6122F">
              <w:rPr>
                <w:rFonts w:ascii="Arial" w:hAnsi="Arial" w:cs="Arial"/>
                <w:b/>
              </w:rPr>
              <w:t>5</w:t>
            </w:r>
            <w:r w:rsidRPr="00A75133">
              <w:rPr>
                <w:rFonts w:ascii="Arial" w:hAnsi="Arial" w:cs="Arial"/>
                <w:b/>
              </w:rPr>
              <w:t>: Resources</w:t>
            </w:r>
          </w:p>
          <w:p w14:paraId="57FBB30E" w14:textId="638FED95" w:rsidR="00AA31D3" w:rsidRPr="00A75133" w:rsidRDefault="00C4149E" w:rsidP="00AA31D3">
            <w:pPr>
              <w:widowControl/>
              <w:spacing w:line="360" w:lineRule="auto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A75133">
              <w:rPr>
                <w:rFonts w:ascii="Arial" w:hAnsi="Arial" w:cs="Arial"/>
                <w:bCs/>
                <w:i/>
                <w:iCs/>
                <w:sz w:val="22"/>
              </w:rPr>
              <w:t>Please consider t</w:t>
            </w:r>
            <w:r w:rsidR="00AA31D3" w:rsidRPr="00A75133">
              <w:rPr>
                <w:rFonts w:ascii="Arial" w:hAnsi="Arial" w:cs="Arial"/>
                <w:bCs/>
                <w:i/>
                <w:iCs/>
                <w:sz w:val="22"/>
              </w:rPr>
              <w:t xml:space="preserve">he ongoing appropriateness of: </w:t>
            </w:r>
          </w:p>
          <w:p w14:paraId="6E10F6ED" w14:textId="66CF2E03" w:rsidR="00AA31D3" w:rsidRPr="00A75133" w:rsidRDefault="00AA31D3" w:rsidP="0016456E">
            <w:pPr>
              <w:pStyle w:val="ListParagraph"/>
              <w:widowControl/>
              <w:numPr>
                <w:ilvl w:val="0"/>
                <w:numId w:val="3"/>
              </w:numPr>
              <w:spacing w:line="360" w:lineRule="auto"/>
              <w:ind w:left="447" w:hanging="283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A75133">
              <w:rPr>
                <w:rFonts w:ascii="Arial" w:hAnsi="Arial" w:cs="Arial"/>
                <w:bCs/>
                <w:i/>
                <w:iCs/>
                <w:sz w:val="22"/>
              </w:rPr>
              <w:t>the learning resources available to students, for example: VLE, specialist equipment, library access</w:t>
            </w:r>
            <w:r w:rsidR="008F6A15">
              <w:rPr>
                <w:rFonts w:ascii="Arial" w:hAnsi="Arial" w:cs="Arial"/>
                <w:bCs/>
                <w:i/>
                <w:iCs/>
                <w:sz w:val="22"/>
              </w:rPr>
              <w:t>;</w:t>
            </w:r>
          </w:p>
          <w:p w14:paraId="1BDDCFF2" w14:textId="7CCC8720" w:rsidR="00AA31D3" w:rsidRPr="00A75133" w:rsidRDefault="00AA31D3" w:rsidP="0016456E">
            <w:pPr>
              <w:pStyle w:val="ListParagraph"/>
              <w:widowControl/>
              <w:numPr>
                <w:ilvl w:val="0"/>
                <w:numId w:val="3"/>
              </w:numPr>
              <w:spacing w:line="360" w:lineRule="auto"/>
              <w:ind w:left="447" w:hanging="283"/>
              <w:rPr>
                <w:rFonts w:ascii="Arial" w:hAnsi="Arial" w:cs="Arial"/>
              </w:rPr>
            </w:pPr>
            <w:r w:rsidRPr="00A75133">
              <w:rPr>
                <w:rFonts w:ascii="Arial" w:hAnsi="Arial" w:cs="Arial"/>
                <w:i/>
                <w:iCs/>
                <w:sz w:val="22"/>
              </w:rPr>
              <w:t>the staff</w:t>
            </w:r>
            <w:r w:rsidR="00A418F9" w:rsidRPr="00A75133">
              <w:rPr>
                <w:rFonts w:ascii="Arial" w:hAnsi="Arial" w:cs="Arial"/>
                <w:i/>
                <w:iCs/>
                <w:sz w:val="22"/>
              </w:rPr>
              <w:t xml:space="preserve"> (at the partner and at Brunel)</w:t>
            </w:r>
            <w:r w:rsidRPr="00A75133">
              <w:rPr>
                <w:rFonts w:ascii="Arial" w:hAnsi="Arial" w:cs="Arial"/>
                <w:i/>
                <w:iCs/>
                <w:sz w:val="22"/>
              </w:rPr>
              <w:t xml:space="preserve"> appointed to teach on the programme/s</w:t>
            </w:r>
            <w:r w:rsidR="0016456E" w:rsidRPr="00A75133">
              <w:rPr>
                <w:rFonts w:ascii="Arial" w:hAnsi="Arial" w:cs="Arial"/>
                <w:i/>
                <w:iCs/>
                <w:sz w:val="22"/>
              </w:rPr>
              <w:t xml:space="preserve"> and teaching arrangements (for example, “flying faculty”)</w:t>
            </w:r>
          </w:p>
        </w:tc>
      </w:tr>
      <w:tr w:rsidR="00AA31D3" w:rsidRPr="00A75133" w14:paraId="028DF79A" w14:textId="77777777" w:rsidTr="002A5597"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</w:tcPr>
          <w:p w14:paraId="3CB0A8F3" w14:textId="77777777" w:rsidR="00AA31D3" w:rsidRPr="00A75133" w:rsidRDefault="00AA31D3" w:rsidP="007D6440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604E51CF" w14:textId="77777777" w:rsidR="00AA31D3" w:rsidRPr="00A75133" w:rsidRDefault="00AA31D3" w:rsidP="007D6440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37A562BE" w14:textId="77777777" w:rsidR="00AA31D3" w:rsidRPr="00A75133" w:rsidRDefault="00AA31D3" w:rsidP="007D6440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5EC9E61E" w14:textId="77777777" w:rsidR="00AA31D3" w:rsidRPr="00A75133" w:rsidRDefault="00AA31D3" w:rsidP="007D6440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A31D3" w:rsidRPr="00A75133" w14:paraId="68F1AFE3" w14:textId="77777777" w:rsidTr="002A5597">
        <w:tc>
          <w:tcPr>
            <w:tcW w:w="9648" w:type="dxa"/>
            <w:shd w:val="clear" w:color="auto" w:fill="00325B"/>
          </w:tcPr>
          <w:p w14:paraId="12F37C53" w14:textId="0325CAE0" w:rsidR="00AA31D3" w:rsidRPr="00A75133" w:rsidRDefault="00AA31D3" w:rsidP="007D6440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  <w:r w:rsidRPr="00A75133">
              <w:rPr>
                <w:rFonts w:ascii="Arial" w:hAnsi="Arial" w:cs="Arial"/>
                <w:b/>
              </w:rPr>
              <w:t xml:space="preserve">Section </w:t>
            </w:r>
            <w:r w:rsidR="00D6122F">
              <w:rPr>
                <w:rFonts w:ascii="Arial" w:hAnsi="Arial" w:cs="Arial"/>
                <w:b/>
              </w:rPr>
              <w:t>6</w:t>
            </w:r>
            <w:r w:rsidRPr="00A75133">
              <w:rPr>
                <w:rFonts w:ascii="Arial" w:hAnsi="Arial" w:cs="Arial"/>
                <w:b/>
              </w:rPr>
              <w:t>: Academic and Pastoral Support</w:t>
            </w:r>
          </w:p>
          <w:p w14:paraId="551A31B4" w14:textId="34EE4B6C" w:rsidR="00AA31D3" w:rsidRPr="00A75133" w:rsidRDefault="00C4149E" w:rsidP="00C4149E">
            <w:pPr>
              <w:widowControl/>
              <w:spacing w:line="360" w:lineRule="auto"/>
              <w:rPr>
                <w:rFonts w:ascii="Arial" w:hAnsi="Arial" w:cs="Arial"/>
                <w:bCs/>
                <w:i/>
                <w:iCs/>
              </w:rPr>
            </w:pPr>
            <w:r w:rsidRPr="00A75133">
              <w:rPr>
                <w:rFonts w:ascii="Arial" w:hAnsi="Arial" w:cs="Arial"/>
                <w:bCs/>
                <w:i/>
                <w:iCs/>
                <w:sz w:val="22"/>
              </w:rPr>
              <w:t xml:space="preserve">Please consider </w:t>
            </w:r>
            <w:r w:rsidR="00AA31D3" w:rsidRPr="00A75133">
              <w:rPr>
                <w:rFonts w:ascii="Arial" w:hAnsi="Arial" w:cs="Arial"/>
                <w:bCs/>
                <w:i/>
                <w:iCs/>
                <w:sz w:val="22"/>
              </w:rPr>
              <w:t xml:space="preserve">the ongoing appropriateness of the academic and pastoral support offered by the partner </w:t>
            </w:r>
            <w:r w:rsidR="0016456E" w:rsidRPr="00A75133">
              <w:rPr>
                <w:rFonts w:ascii="Arial" w:hAnsi="Arial" w:cs="Arial"/>
                <w:bCs/>
                <w:i/>
                <w:iCs/>
                <w:sz w:val="22"/>
              </w:rPr>
              <w:t xml:space="preserve">and </w:t>
            </w:r>
            <w:r w:rsidR="00AA31D3" w:rsidRPr="00A75133">
              <w:rPr>
                <w:rFonts w:ascii="Arial" w:hAnsi="Arial" w:cs="Arial"/>
                <w:bCs/>
                <w:i/>
                <w:iCs/>
                <w:sz w:val="22"/>
              </w:rPr>
              <w:t xml:space="preserve">Brunel.  </w:t>
            </w:r>
          </w:p>
        </w:tc>
      </w:tr>
      <w:tr w:rsidR="00AA31D3" w:rsidRPr="00A75133" w14:paraId="0A92AD19" w14:textId="77777777" w:rsidTr="002A5597"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</w:tcPr>
          <w:p w14:paraId="1AF58E14" w14:textId="77777777" w:rsidR="00AA31D3" w:rsidRPr="00A75133" w:rsidRDefault="00AA31D3" w:rsidP="007D6440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754F3F12" w14:textId="77777777" w:rsidR="00AA31D3" w:rsidRPr="00A75133" w:rsidRDefault="00AA31D3" w:rsidP="007D6440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7C337E49" w14:textId="77777777" w:rsidR="00AA31D3" w:rsidRPr="00A75133" w:rsidRDefault="00AA31D3" w:rsidP="007D6440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5E80B453" w14:textId="77777777" w:rsidR="00AA31D3" w:rsidRPr="00A75133" w:rsidRDefault="00AA31D3" w:rsidP="007D6440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5672F" w:rsidRPr="00A75133" w14:paraId="31CC9655" w14:textId="77777777" w:rsidTr="002A5597">
        <w:tc>
          <w:tcPr>
            <w:tcW w:w="9648" w:type="dxa"/>
            <w:shd w:val="clear" w:color="auto" w:fill="00325B"/>
          </w:tcPr>
          <w:p w14:paraId="20653C13" w14:textId="1E1C9C55" w:rsidR="0015672F" w:rsidRPr="00A75133" w:rsidRDefault="0015672F" w:rsidP="002D033D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  <w:r w:rsidRPr="00A75133">
              <w:rPr>
                <w:rFonts w:ascii="Arial" w:hAnsi="Arial" w:cs="Arial"/>
                <w:b/>
              </w:rPr>
              <w:t xml:space="preserve">Section </w:t>
            </w:r>
            <w:r w:rsidR="00D6122F">
              <w:rPr>
                <w:rFonts w:ascii="Arial" w:hAnsi="Arial" w:cs="Arial"/>
                <w:b/>
              </w:rPr>
              <w:t>7</w:t>
            </w:r>
            <w:r w:rsidRPr="00A75133">
              <w:rPr>
                <w:rFonts w:ascii="Arial" w:hAnsi="Arial" w:cs="Arial"/>
                <w:b/>
              </w:rPr>
              <w:t>: Governance</w:t>
            </w:r>
            <w:r w:rsidR="00EB02D7" w:rsidRPr="00A75133">
              <w:rPr>
                <w:rFonts w:ascii="Arial" w:hAnsi="Arial" w:cs="Arial"/>
                <w:b/>
              </w:rPr>
              <w:t xml:space="preserve"> </w:t>
            </w:r>
          </w:p>
          <w:p w14:paraId="341F473A" w14:textId="73BA3252" w:rsidR="0015672F" w:rsidRPr="00A75133" w:rsidRDefault="0015672F" w:rsidP="00EB02D7">
            <w:pPr>
              <w:pStyle w:val="ListParagraph"/>
              <w:widowControl/>
              <w:numPr>
                <w:ilvl w:val="0"/>
                <w:numId w:val="3"/>
              </w:numPr>
              <w:spacing w:line="360" w:lineRule="auto"/>
              <w:ind w:left="447" w:hanging="283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A75133">
              <w:rPr>
                <w:rFonts w:ascii="Arial" w:hAnsi="Arial" w:cs="Arial"/>
                <w:bCs/>
                <w:i/>
                <w:iCs/>
                <w:sz w:val="22"/>
              </w:rPr>
              <w:t xml:space="preserve">Please comment on the ongoing suitability of governance arrangements, such as </w:t>
            </w:r>
            <w:r w:rsidR="008F6A15">
              <w:rPr>
                <w:rFonts w:ascii="Arial" w:hAnsi="Arial" w:cs="Arial"/>
                <w:bCs/>
                <w:i/>
                <w:iCs/>
                <w:sz w:val="22"/>
              </w:rPr>
              <w:t>B</w:t>
            </w:r>
            <w:r w:rsidRPr="00A75133">
              <w:rPr>
                <w:rFonts w:ascii="Arial" w:hAnsi="Arial" w:cs="Arial"/>
                <w:bCs/>
                <w:i/>
                <w:iCs/>
                <w:sz w:val="22"/>
              </w:rPr>
              <w:t xml:space="preserve">oard of </w:t>
            </w:r>
            <w:r w:rsidR="008F6A15">
              <w:rPr>
                <w:rFonts w:ascii="Arial" w:hAnsi="Arial" w:cs="Arial"/>
                <w:bCs/>
                <w:i/>
                <w:iCs/>
                <w:sz w:val="22"/>
              </w:rPr>
              <w:t>S</w:t>
            </w:r>
            <w:r w:rsidRPr="00A75133">
              <w:rPr>
                <w:rFonts w:ascii="Arial" w:hAnsi="Arial" w:cs="Arial"/>
                <w:bCs/>
                <w:i/>
                <w:iCs/>
                <w:sz w:val="22"/>
              </w:rPr>
              <w:t>tudies and other boards, committees or groups formally constituted for the partnership and its programmes.</w:t>
            </w:r>
            <w:r w:rsidR="00EB02D7" w:rsidRPr="00A75133">
              <w:rPr>
                <w:rFonts w:ascii="Arial" w:hAnsi="Arial" w:cs="Arial"/>
                <w:bCs/>
                <w:i/>
                <w:iCs/>
                <w:sz w:val="22"/>
              </w:rPr>
              <w:t xml:space="preserve"> </w:t>
            </w:r>
          </w:p>
          <w:p w14:paraId="66BE68EF" w14:textId="44E48677" w:rsidR="00EB02D7" w:rsidRPr="00A75133" w:rsidRDefault="00EB02D7" w:rsidP="00EB02D7">
            <w:pPr>
              <w:pStyle w:val="ListParagraph"/>
              <w:widowControl/>
              <w:numPr>
                <w:ilvl w:val="0"/>
                <w:numId w:val="3"/>
              </w:numPr>
              <w:spacing w:line="360" w:lineRule="auto"/>
              <w:ind w:left="447" w:hanging="283"/>
              <w:rPr>
                <w:rFonts w:ascii="Arial" w:hAnsi="Arial" w:cs="Arial"/>
                <w:i/>
                <w:iCs/>
              </w:rPr>
            </w:pPr>
            <w:r w:rsidRPr="00A75133">
              <w:rPr>
                <w:rFonts w:ascii="Arial" w:hAnsi="Arial" w:cs="Arial"/>
                <w:bCs/>
                <w:i/>
                <w:iCs/>
                <w:sz w:val="22"/>
              </w:rPr>
              <w:t>Please comment on the engagement of students in these groups, including feedback provided and any action taken by the partner or Brunel.</w:t>
            </w:r>
            <w:r w:rsidRPr="00A75133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</w:tc>
      </w:tr>
      <w:tr w:rsidR="0015672F" w:rsidRPr="00A75133" w14:paraId="5CC06CE2" w14:textId="77777777" w:rsidTr="002A5597"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</w:tcPr>
          <w:p w14:paraId="10AFF7E0" w14:textId="77777777" w:rsidR="0015672F" w:rsidRPr="00A75133" w:rsidRDefault="0015672F" w:rsidP="002D033D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53875BDA" w14:textId="77777777" w:rsidR="0015672F" w:rsidRPr="00A75133" w:rsidRDefault="0015672F" w:rsidP="002D033D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0ADBA486" w14:textId="77777777" w:rsidR="0015672F" w:rsidRPr="00A75133" w:rsidRDefault="0015672F" w:rsidP="002D033D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2743527E" w14:textId="77777777" w:rsidR="0015672F" w:rsidRPr="00A75133" w:rsidRDefault="0015672F" w:rsidP="002D033D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5672F" w:rsidRPr="00A75133" w14:paraId="4554E7A6" w14:textId="77777777" w:rsidTr="002A5597">
        <w:tc>
          <w:tcPr>
            <w:tcW w:w="9648" w:type="dxa"/>
            <w:shd w:val="clear" w:color="auto" w:fill="00325B"/>
          </w:tcPr>
          <w:p w14:paraId="4DF5766E" w14:textId="61D41E24" w:rsidR="0015672F" w:rsidRPr="00A75133" w:rsidRDefault="0015672F" w:rsidP="002D033D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  <w:r w:rsidRPr="00A75133">
              <w:rPr>
                <w:rFonts w:ascii="Arial" w:hAnsi="Arial" w:cs="Arial"/>
                <w:b/>
              </w:rPr>
              <w:t xml:space="preserve">Section </w:t>
            </w:r>
            <w:r w:rsidR="00D6122F">
              <w:rPr>
                <w:rFonts w:ascii="Arial" w:hAnsi="Arial" w:cs="Arial"/>
                <w:b/>
              </w:rPr>
              <w:t>8</w:t>
            </w:r>
            <w:r w:rsidRPr="00A75133">
              <w:rPr>
                <w:rFonts w:ascii="Arial" w:hAnsi="Arial" w:cs="Arial"/>
                <w:b/>
              </w:rPr>
              <w:t>: Risk</w:t>
            </w:r>
          </w:p>
          <w:p w14:paraId="5CCD26C3" w14:textId="77777777" w:rsidR="0015672F" w:rsidRPr="00A75133" w:rsidRDefault="0015672F" w:rsidP="002D033D">
            <w:pPr>
              <w:widowControl/>
              <w:spacing w:line="360" w:lineRule="auto"/>
              <w:rPr>
                <w:rFonts w:ascii="Arial" w:hAnsi="Arial" w:cs="Arial"/>
                <w:i/>
                <w:iCs/>
              </w:rPr>
            </w:pPr>
            <w:r w:rsidRPr="00A75133">
              <w:rPr>
                <w:rFonts w:ascii="Arial" w:hAnsi="Arial" w:cs="Arial"/>
                <w:i/>
                <w:iCs/>
                <w:sz w:val="22"/>
              </w:rPr>
              <w:t xml:space="preserve">Please comment on current and/or emerging risks relating to this partnership, and current or planned mitigation. </w:t>
            </w:r>
          </w:p>
        </w:tc>
      </w:tr>
      <w:tr w:rsidR="0015672F" w:rsidRPr="00A75133" w14:paraId="2E3C5D0E" w14:textId="77777777" w:rsidTr="002A5597"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</w:tcPr>
          <w:p w14:paraId="654798DB" w14:textId="77777777" w:rsidR="0015672F" w:rsidRPr="00A75133" w:rsidRDefault="0015672F" w:rsidP="002D033D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06BFE354" w14:textId="77777777" w:rsidR="0015672F" w:rsidRPr="00A75133" w:rsidRDefault="0015672F" w:rsidP="002D033D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34EE1F87" w14:textId="77777777" w:rsidR="0015672F" w:rsidRPr="00A75133" w:rsidRDefault="0015672F" w:rsidP="002D033D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3C349099" w14:textId="77777777" w:rsidR="00FA2CF7" w:rsidRPr="00A75133" w:rsidRDefault="00FA2CF7" w:rsidP="00ED02DC">
      <w:pPr>
        <w:widowControl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FA2CF7" w:rsidRPr="00A75133" w14:paraId="6686A4A6" w14:textId="77777777" w:rsidTr="00F94779">
        <w:tc>
          <w:tcPr>
            <w:tcW w:w="9648" w:type="dxa"/>
            <w:shd w:val="clear" w:color="auto" w:fill="00325B"/>
          </w:tcPr>
          <w:p w14:paraId="4587A3D2" w14:textId="768A256E" w:rsidR="00FA2CF7" w:rsidRPr="00A75133" w:rsidRDefault="00FA2CF7" w:rsidP="00F94779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  <w:r w:rsidRPr="00A75133">
              <w:rPr>
                <w:rFonts w:ascii="Arial" w:hAnsi="Arial" w:cs="Arial"/>
                <w:b/>
              </w:rPr>
              <w:t xml:space="preserve">Section </w:t>
            </w:r>
            <w:r w:rsidR="00D6122F">
              <w:rPr>
                <w:rFonts w:ascii="Arial" w:hAnsi="Arial" w:cs="Arial"/>
                <w:b/>
              </w:rPr>
              <w:t>9</w:t>
            </w:r>
            <w:r w:rsidRPr="00A75133">
              <w:rPr>
                <w:rFonts w:ascii="Arial" w:hAnsi="Arial" w:cs="Arial"/>
                <w:b/>
              </w:rPr>
              <w:t>: Other Items</w:t>
            </w:r>
          </w:p>
          <w:p w14:paraId="7FA48B73" w14:textId="77777777" w:rsidR="00FA2CF7" w:rsidRPr="00A75133" w:rsidRDefault="00FA2CF7" w:rsidP="00F94779">
            <w:pPr>
              <w:widowControl/>
              <w:spacing w:line="360" w:lineRule="auto"/>
              <w:rPr>
                <w:rFonts w:ascii="Arial" w:hAnsi="Arial" w:cs="Arial"/>
                <w:i/>
                <w:iCs/>
              </w:rPr>
            </w:pPr>
            <w:r w:rsidRPr="00A75133">
              <w:rPr>
                <w:rFonts w:ascii="Arial" w:hAnsi="Arial" w:cs="Arial"/>
                <w:i/>
                <w:iCs/>
                <w:sz w:val="22"/>
              </w:rPr>
              <w:t xml:space="preserve">Please comment on any other items of significance relating this partnership and the programme/s delivered as part of it. </w:t>
            </w:r>
          </w:p>
        </w:tc>
      </w:tr>
      <w:tr w:rsidR="00FA2CF7" w:rsidRPr="00A75133" w14:paraId="6BB95173" w14:textId="77777777" w:rsidTr="00F94779"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</w:tcPr>
          <w:p w14:paraId="56676778" w14:textId="77777777" w:rsidR="00FA2CF7" w:rsidRPr="00A75133" w:rsidRDefault="00FA2CF7" w:rsidP="00F94779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518CCFA2" w14:textId="77777777" w:rsidR="00FA2CF7" w:rsidRPr="00A75133" w:rsidRDefault="00FA2CF7" w:rsidP="00F94779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22066E11" w14:textId="77777777" w:rsidR="00FA2CF7" w:rsidRPr="00A75133" w:rsidRDefault="00FA2CF7" w:rsidP="00F94779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22D06012" w14:textId="77777777" w:rsidR="00AA31D3" w:rsidRPr="00A75133" w:rsidRDefault="00AA31D3" w:rsidP="00ED02DC">
      <w:pPr>
        <w:widowControl/>
        <w:rPr>
          <w:rFonts w:ascii="Arial" w:hAnsi="Arial" w:cs="Arial"/>
        </w:rPr>
      </w:pPr>
    </w:p>
    <w:p w14:paraId="2F024784" w14:textId="77777777" w:rsidR="0016456E" w:rsidRPr="00A75133" w:rsidRDefault="0016456E" w:rsidP="00ED02DC">
      <w:pPr>
        <w:widowControl/>
        <w:rPr>
          <w:rFonts w:ascii="Arial" w:hAnsi="Arial" w:cs="Arial"/>
        </w:rPr>
        <w:sectPr w:rsidR="0016456E" w:rsidRPr="00A75133" w:rsidSect="00F106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1008" w:bottom="720" w:left="1440" w:header="706" w:footer="706" w:gutter="0"/>
          <w:cols w:space="709"/>
        </w:sectPr>
      </w:pPr>
    </w:p>
    <w:p w14:paraId="126BE759" w14:textId="77777777" w:rsidR="00AA31D3" w:rsidRPr="00A75133" w:rsidRDefault="00AA31D3" w:rsidP="00ED02DC">
      <w:pPr>
        <w:widowControl/>
        <w:rPr>
          <w:rFonts w:ascii="Arial" w:hAnsi="Arial" w:cs="Arial"/>
        </w:rPr>
      </w:pPr>
    </w:p>
    <w:p w14:paraId="5096F0D6" w14:textId="77777777" w:rsidR="00ED02DC" w:rsidRPr="00A75133" w:rsidRDefault="00ED02DC" w:rsidP="00ED02DC">
      <w:pPr>
        <w:widowControl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536"/>
        <w:gridCol w:w="2977"/>
        <w:gridCol w:w="3199"/>
      </w:tblGrid>
      <w:tr w:rsidR="00ED02DC" w:rsidRPr="00A75133" w14:paraId="243220E6" w14:textId="77777777" w:rsidTr="00C4149E">
        <w:trPr>
          <w:trHeight w:val="889"/>
        </w:trPr>
        <w:tc>
          <w:tcPr>
            <w:tcW w:w="15385" w:type="dxa"/>
            <w:gridSpan w:val="4"/>
            <w:shd w:val="clear" w:color="auto" w:fill="00325B"/>
          </w:tcPr>
          <w:p w14:paraId="6BF4AA32" w14:textId="72F3BED1" w:rsidR="00ED02DC" w:rsidRPr="00A75133" w:rsidRDefault="00D6122F" w:rsidP="00C4149E">
            <w:pPr>
              <w:widowControl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ection 10: </w:t>
            </w:r>
            <w:r w:rsidR="00AA31D3" w:rsidRPr="00A75133">
              <w:rPr>
                <w:rFonts w:ascii="Arial" w:hAnsi="Arial" w:cs="Arial"/>
                <w:b/>
              </w:rPr>
              <w:t>Action Plan</w:t>
            </w:r>
            <w:r w:rsidR="00B31076" w:rsidRPr="00A75133">
              <w:rPr>
                <w:rFonts w:ascii="Arial" w:hAnsi="Arial" w:cs="Arial"/>
                <w:b/>
              </w:rPr>
              <w:br/>
            </w:r>
            <w:r w:rsidR="00DD2696" w:rsidRPr="00A75133">
              <w:rPr>
                <w:rFonts w:ascii="Arial" w:hAnsi="Arial" w:cs="Arial"/>
                <w:bCs/>
                <w:i/>
                <w:iCs/>
              </w:rPr>
              <w:t>Please identify any actions relating to this partnership.</w:t>
            </w:r>
            <w:r w:rsidR="00DD2696" w:rsidRPr="00A75133">
              <w:rPr>
                <w:rFonts w:ascii="Arial" w:hAnsi="Arial" w:cs="Arial"/>
                <w:bCs/>
              </w:rPr>
              <w:t xml:space="preserve"> </w:t>
            </w:r>
            <w:r w:rsidR="00AA31D3" w:rsidRPr="00A7513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B31076" w:rsidRPr="00A75133" w14:paraId="23E5A6B2" w14:textId="77777777" w:rsidTr="00800BBC">
        <w:trPr>
          <w:trHeight w:val="406"/>
        </w:trPr>
        <w:tc>
          <w:tcPr>
            <w:tcW w:w="4673" w:type="dxa"/>
          </w:tcPr>
          <w:p w14:paraId="3224DE37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  <w:r w:rsidRPr="00A75133">
              <w:rPr>
                <w:rFonts w:ascii="Arial" w:hAnsi="Arial" w:cs="Arial"/>
                <w:b/>
              </w:rPr>
              <w:t>Issue</w:t>
            </w:r>
          </w:p>
        </w:tc>
        <w:tc>
          <w:tcPr>
            <w:tcW w:w="4536" w:type="dxa"/>
          </w:tcPr>
          <w:p w14:paraId="4B6DA278" w14:textId="77777777" w:rsidR="00B31076" w:rsidRPr="00A75133" w:rsidRDefault="0016456E" w:rsidP="00B31076">
            <w:pPr>
              <w:widowControl/>
              <w:rPr>
                <w:rFonts w:ascii="Arial" w:hAnsi="Arial" w:cs="Arial"/>
                <w:b/>
              </w:rPr>
            </w:pPr>
            <w:r w:rsidRPr="00A75133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977" w:type="dxa"/>
          </w:tcPr>
          <w:p w14:paraId="47FEC22A" w14:textId="77777777" w:rsidR="00B31076" w:rsidRPr="00A75133" w:rsidRDefault="0016456E" w:rsidP="00B31076">
            <w:pPr>
              <w:widowControl/>
              <w:rPr>
                <w:rFonts w:ascii="Arial" w:hAnsi="Arial" w:cs="Arial"/>
                <w:b/>
              </w:rPr>
            </w:pPr>
            <w:r w:rsidRPr="00A75133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3199" w:type="dxa"/>
          </w:tcPr>
          <w:p w14:paraId="136BA6AB" w14:textId="77777777" w:rsidR="00B31076" w:rsidRPr="00A75133" w:rsidRDefault="0016456E" w:rsidP="00B31076">
            <w:pPr>
              <w:widowControl/>
              <w:rPr>
                <w:rFonts w:ascii="Arial" w:hAnsi="Arial" w:cs="Arial"/>
                <w:b/>
              </w:rPr>
            </w:pPr>
            <w:r w:rsidRPr="00A75133">
              <w:rPr>
                <w:rFonts w:ascii="Arial" w:hAnsi="Arial" w:cs="Arial"/>
                <w:b/>
              </w:rPr>
              <w:t>Timeline</w:t>
            </w:r>
          </w:p>
        </w:tc>
      </w:tr>
      <w:tr w:rsidR="00B31076" w:rsidRPr="00A75133" w14:paraId="25C6B14A" w14:textId="77777777" w:rsidTr="00800BBC">
        <w:trPr>
          <w:trHeight w:val="477"/>
        </w:trPr>
        <w:tc>
          <w:tcPr>
            <w:tcW w:w="4673" w:type="dxa"/>
          </w:tcPr>
          <w:p w14:paraId="3C38B376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66498391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2D493961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3199" w:type="dxa"/>
          </w:tcPr>
          <w:p w14:paraId="6D2B00B2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</w:tr>
      <w:tr w:rsidR="00B31076" w:rsidRPr="00A75133" w14:paraId="56F420BF" w14:textId="77777777" w:rsidTr="00800BBC">
        <w:trPr>
          <w:trHeight w:val="477"/>
        </w:trPr>
        <w:tc>
          <w:tcPr>
            <w:tcW w:w="4673" w:type="dxa"/>
          </w:tcPr>
          <w:p w14:paraId="528C2AD7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66545478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4C395BAE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3199" w:type="dxa"/>
          </w:tcPr>
          <w:p w14:paraId="4F7F051E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</w:tr>
      <w:tr w:rsidR="00B31076" w:rsidRPr="00A75133" w14:paraId="05DA8919" w14:textId="77777777" w:rsidTr="00800BBC">
        <w:trPr>
          <w:trHeight w:val="477"/>
        </w:trPr>
        <w:tc>
          <w:tcPr>
            <w:tcW w:w="4673" w:type="dxa"/>
          </w:tcPr>
          <w:p w14:paraId="6E9918D9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025B3865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008F1C0A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3199" w:type="dxa"/>
          </w:tcPr>
          <w:p w14:paraId="0D335898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</w:tr>
      <w:tr w:rsidR="00B31076" w:rsidRPr="00A75133" w14:paraId="6943216E" w14:textId="77777777" w:rsidTr="00800BBC">
        <w:trPr>
          <w:trHeight w:val="477"/>
        </w:trPr>
        <w:tc>
          <w:tcPr>
            <w:tcW w:w="4673" w:type="dxa"/>
          </w:tcPr>
          <w:p w14:paraId="2BCA282E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05743D2B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575B591C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3199" w:type="dxa"/>
          </w:tcPr>
          <w:p w14:paraId="667673BE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</w:tr>
    </w:tbl>
    <w:p w14:paraId="2446CB5A" w14:textId="087E30D8" w:rsidR="00ED02DC" w:rsidRDefault="00ED02DC" w:rsidP="00ED02DC">
      <w:pPr>
        <w:rPr>
          <w:rFonts w:ascii="Arial" w:hAnsi="Arial" w:cs="Arial"/>
        </w:rPr>
      </w:pPr>
    </w:p>
    <w:p w14:paraId="6C2471FB" w14:textId="77777777" w:rsidR="00800BBC" w:rsidRPr="00A75133" w:rsidRDefault="00800BBC" w:rsidP="00ED02DC">
      <w:pPr>
        <w:rPr>
          <w:rFonts w:ascii="Arial" w:hAnsi="Arial" w:cs="Arial"/>
        </w:rPr>
      </w:pPr>
    </w:p>
    <w:tbl>
      <w:tblPr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371"/>
        <w:gridCol w:w="1134"/>
        <w:gridCol w:w="1843"/>
      </w:tblGrid>
      <w:tr w:rsidR="00FE1DD7" w:rsidRPr="00A75133" w14:paraId="1C8C29FF" w14:textId="674E81C4" w:rsidTr="00800BBC">
        <w:trPr>
          <w:trHeight w:val="419"/>
        </w:trPr>
        <w:tc>
          <w:tcPr>
            <w:tcW w:w="1838" w:type="dxa"/>
            <w:shd w:val="clear" w:color="auto" w:fill="00325B"/>
          </w:tcPr>
          <w:p w14:paraId="4AF40965" w14:textId="259900EF" w:rsidR="00FE1DD7" w:rsidRPr="00A75133" w:rsidRDefault="00FE1DD7" w:rsidP="00FE1DD7">
            <w:pPr>
              <w:widowControl/>
              <w:rPr>
                <w:rFonts w:ascii="Arial" w:hAnsi="Arial" w:cs="Arial"/>
                <w:b/>
              </w:rPr>
            </w:pPr>
            <w:bookmarkStart w:id="2" w:name="_Hlk108694088"/>
            <w:r w:rsidRPr="00A75133">
              <w:rPr>
                <w:rFonts w:ascii="Arial" w:hAnsi="Arial" w:cs="Arial"/>
                <w:b/>
              </w:rPr>
              <w:t>Completed by</w:t>
            </w:r>
          </w:p>
        </w:tc>
        <w:tc>
          <w:tcPr>
            <w:tcW w:w="7371" w:type="dxa"/>
          </w:tcPr>
          <w:p w14:paraId="202B90DD" w14:textId="77777777" w:rsidR="00FE1DD7" w:rsidRPr="00A75133" w:rsidRDefault="00FE1DD7" w:rsidP="00FE1DD7">
            <w:pPr>
              <w:widowControl/>
              <w:rPr>
                <w:rFonts w:ascii="Arial" w:hAnsi="Arial" w:cs="Arial"/>
                <w:b/>
              </w:rPr>
            </w:pPr>
          </w:p>
          <w:p w14:paraId="0F194F65" w14:textId="42613F6F" w:rsidR="00FE1DD7" w:rsidRPr="00A75133" w:rsidRDefault="00FE1DD7" w:rsidP="00FE1DD7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00325B"/>
          </w:tcPr>
          <w:p w14:paraId="49D51A3D" w14:textId="24AAAB99" w:rsidR="00FE1DD7" w:rsidRPr="00A75133" w:rsidRDefault="00FE1DD7" w:rsidP="00FE1DD7">
            <w:pPr>
              <w:widowControl/>
              <w:autoSpaceDE/>
              <w:autoSpaceDN/>
              <w:rPr>
                <w:rFonts w:ascii="Arial" w:hAnsi="Arial" w:cs="Arial"/>
                <w:b/>
              </w:rPr>
            </w:pPr>
            <w:r w:rsidRPr="00A75133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1843" w:type="dxa"/>
          </w:tcPr>
          <w:p w14:paraId="0F5C6E6E" w14:textId="77777777" w:rsidR="00FE1DD7" w:rsidRPr="00A75133" w:rsidRDefault="00FE1DD7" w:rsidP="00FE1DD7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bookmarkEnd w:id="2"/>
    </w:tbl>
    <w:p w14:paraId="4833D99A" w14:textId="77777777" w:rsidR="00ED02DC" w:rsidRPr="00A75133" w:rsidRDefault="00ED02DC" w:rsidP="00ED02DC">
      <w:pPr>
        <w:widowControl/>
        <w:rPr>
          <w:rFonts w:ascii="Arial" w:hAnsi="Arial" w:cs="Arial"/>
        </w:rPr>
      </w:pPr>
    </w:p>
    <w:p w14:paraId="082FCB1B" w14:textId="77777777" w:rsidR="00ED02DC" w:rsidRPr="00A75133" w:rsidRDefault="00ED02DC" w:rsidP="00ED02DC">
      <w:pPr>
        <w:widowControl/>
        <w:rPr>
          <w:rFonts w:ascii="Arial" w:hAnsi="Arial" w:cs="Arial"/>
        </w:rPr>
      </w:pPr>
    </w:p>
    <w:p w14:paraId="2C8F7C56" w14:textId="77777777" w:rsidR="00ED02DC" w:rsidRPr="00A75133" w:rsidRDefault="00ED02DC" w:rsidP="00ED02DC">
      <w:pPr>
        <w:widowControl/>
        <w:rPr>
          <w:rFonts w:ascii="Arial" w:hAnsi="Arial" w:cs="Arial"/>
        </w:rPr>
      </w:pPr>
    </w:p>
    <w:sectPr w:rsidR="00ED02DC" w:rsidRPr="00A75133" w:rsidSect="0016456E">
      <w:pgSz w:w="16838" w:h="11906" w:orient="landscape"/>
      <w:pgMar w:top="1440" w:right="720" w:bottom="1008" w:left="720" w:header="706" w:footer="706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CE0B7" w14:textId="77777777" w:rsidR="00015F66" w:rsidRDefault="00015F66">
      <w:r>
        <w:separator/>
      </w:r>
    </w:p>
  </w:endnote>
  <w:endnote w:type="continuationSeparator" w:id="0">
    <w:p w14:paraId="6E75C9BC" w14:textId="77777777" w:rsidR="00015F66" w:rsidRDefault="0001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3EF8B" w14:textId="77777777" w:rsidR="0031322C" w:rsidRDefault="003132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4348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25984" w14:textId="77777777" w:rsidR="001F0AE6" w:rsidRDefault="001F0A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C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810A20" w14:textId="3D5F9A58" w:rsidR="001F0AE6" w:rsidRDefault="001F0AE6" w:rsidP="001F0AE6">
    <w:pPr>
      <w:pStyle w:val="Footer"/>
      <w:rPr>
        <w:sz w:val="20"/>
        <w:szCs w:val="20"/>
      </w:rPr>
    </w:pPr>
    <w:r>
      <w:rPr>
        <w:sz w:val="20"/>
        <w:szCs w:val="20"/>
      </w:rPr>
      <w:t>V1.</w:t>
    </w:r>
    <w:r w:rsidR="0031322C">
      <w:rPr>
        <w:sz w:val="20"/>
        <w:szCs w:val="20"/>
      </w:rPr>
      <w:t>8</w:t>
    </w:r>
    <w:r>
      <w:rPr>
        <w:sz w:val="20"/>
        <w:szCs w:val="20"/>
      </w:rPr>
      <w:t xml:space="preserve"> </w:t>
    </w:r>
    <w:r w:rsidRPr="00A64395">
      <w:rPr>
        <w:sz w:val="20"/>
        <w:szCs w:val="20"/>
      </w:rPr>
      <w:t>Maintained by: Q</w:t>
    </w:r>
    <w:r>
      <w:rPr>
        <w:sz w:val="20"/>
        <w:szCs w:val="20"/>
      </w:rPr>
      <w:t>uality Assurance Owned by</w:t>
    </w:r>
    <w:r w:rsidRPr="00A64395">
      <w:rPr>
        <w:sz w:val="20"/>
        <w:szCs w:val="20"/>
      </w:rPr>
      <w:t xml:space="preserve">: </w:t>
    </w:r>
    <w:r>
      <w:rPr>
        <w:sz w:val="20"/>
        <w:szCs w:val="20"/>
      </w:rPr>
      <w:t xml:space="preserve">University Education </w:t>
    </w:r>
    <w:r w:rsidR="0031322C">
      <w:rPr>
        <w:sz w:val="20"/>
        <w:szCs w:val="20"/>
      </w:rPr>
      <w:t xml:space="preserve">and Student Experience </w:t>
    </w:r>
    <w:r>
      <w:rPr>
        <w:sz w:val="20"/>
        <w:szCs w:val="20"/>
      </w:rPr>
      <w:t>Committee</w:t>
    </w:r>
    <w:r w:rsidRPr="00A64395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</w:p>
  <w:p w14:paraId="046E3A0E" w14:textId="77777777" w:rsidR="001F0AE6" w:rsidRDefault="001F0AE6" w:rsidP="001F0AE6">
    <w:pPr>
      <w:pStyle w:val="Footer"/>
      <w:rPr>
        <w:sz w:val="20"/>
        <w:szCs w:val="20"/>
      </w:rPr>
    </w:pPr>
    <w:r>
      <w:rPr>
        <w:sz w:val="20"/>
        <w:szCs w:val="20"/>
      </w:rPr>
      <w:t xml:space="preserve">Location: </w:t>
    </w:r>
    <w:hyperlink r:id="rId1" w:history="1">
      <w:r w:rsidRPr="001F0AE6">
        <w:rPr>
          <w:rStyle w:val="Hyperlink"/>
          <w:sz w:val="20"/>
          <w:szCs w:val="20"/>
        </w:rPr>
        <w:t xml:space="preserve">https://intra.brunel.ac.uk/s/QSO/Team/Monitoring and Review/Annual Monitoring/Forms and Guidance </w:t>
      </w:r>
    </w:hyperlink>
  </w:p>
  <w:p w14:paraId="13B5E90E" w14:textId="77777777" w:rsidR="001F0AE6" w:rsidRDefault="001F0AE6" w:rsidP="001F0AE6">
    <w:pPr>
      <w:pStyle w:val="Footer"/>
      <w:rPr>
        <w:sz w:val="20"/>
        <w:szCs w:val="20"/>
      </w:rPr>
    </w:pPr>
  </w:p>
  <w:p w14:paraId="44BA79E1" w14:textId="77777777" w:rsidR="001F0AE6" w:rsidRPr="00A64395" w:rsidRDefault="001F0AE6" w:rsidP="001F0AE6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UNCLASSIFIED</w:t>
    </w:r>
  </w:p>
  <w:p w14:paraId="40E284A1" w14:textId="77777777" w:rsidR="00EE77A6" w:rsidRDefault="00EE77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BF573" w14:textId="77777777" w:rsidR="0031322C" w:rsidRDefault="00313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8EF86" w14:textId="77777777" w:rsidR="00015F66" w:rsidRDefault="00015F66">
      <w:r>
        <w:separator/>
      </w:r>
    </w:p>
  </w:footnote>
  <w:footnote w:type="continuationSeparator" w:id="0">
    <w:p w14:paraId="75DCF6CB" w14:textId="77777777" w:rsidR="00015F66" w:rsidRDefault="0001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31F2D" w14:textId="77777777" w:rsidR="0031322C" w:rsidRDefault="003132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EB785" w14:textId="77777777" w:rsidR="0031322C" w:rsidRDefault="003132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38B7" w14:textId="77777777" w:rsidR="0031322C" w:rsidRDefault="00313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36C41"/>
    <w:multiLevelType w:val="hybridMultilevel"/>
    <w:tmpl w:val="AEA8F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7E80"/>
    <w:multiLevelType w:val="hybridMultilevel"/>
    <w:tmpl w:val="77764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4D35"/>
    <w:multiLevelType w:val="hybridMultilevel"/>
    <w:tmpl w:val="8578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04908"/>
    <w:multiLevelType w:val="hybridMultilevel"/>
    <w:tmpl w:val="0598F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B230D"/>
    <w:multiLevelType w:val="hybridMultilevel"/>
    <w:tmpl w:val="DF881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074DE"/>
    <w:multiLevelType w:val="hybridMultilevel"/>
    <w:tmpl w:val="31AC0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74BF6"/>
    <w:multiLevelType w:val="hybridMultilevel"/>
    <w:tmpl w:val="B2AAA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97833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  <w:sz w:val="16"/>
        </w:rPr>
      </w:lvl>
    </w:lvlOverride>
  </w:num>
  <w:num w:numId="2" w16cid:durableId="2001078502">
    <w:abstractNumId w:val="1"/>
  </w:num>
  <w:num w:numId="3" w16cid:durableId="1077095591">
    <w:abstractNumId w:val="7"/>
  </w:num>
  <w:num w:numId="4" w16cid:durableId="1675690686">
    <w:abstractNumId w:val="2"/>
  </w:num>
  <w:num w:numId="5" w16cid:durableId="1855608584">
    <w:abstractNumId w:val="4"/>
  </w:num>
  <w:num w:numId="6" w16cid:durableId="1276863533">
    <w:abstractNumId w:val="3"/>
  </w:num>
  <w:num w:numId="7" w16cid:durableId="175728725">
    <w:abstractNumId w:val="5"/>
  </w:num>
  <w:num w:numId="8" w16cid:durableId="932057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B9"/>
    <w:rsid w:val="00015F66"/>
    <w:rsid w:val="00025ED7"/>
    <w:rsid w:val="00027F8A"/>
    <w:rsid w:val="0004443F"/>
    <w:rsid w:val="0007412A"/>
    <w:rsid w:val="0008574A"/>
    <w:rsid w:val="000A3B18"/>
    <w:rsid w:val="000B1E08"/>
    <w:rsid w:val="000B2552"/>
    <w:rsid w:val="000B4C11"/>
    <w:rsid w:val="000B6600"/>
    <w:rsid w:val="000F10EF"/>
    <w:rsid w:val="000F7056"/>
    <w:rsid w:val="00105D7F"/>
    <w:rsid w:val="00130EDA"/>
    <w:rsid w:val="00140B21"/>
    <w:rsid w:val="001435CA"/>
    <w:rsid w:val="0015672F"/>
    <w:rsid w:val="0016456E"/>
    <w:rsid w:val="00187635"/>
    <w:rsid w:val="00194462"/>
    <w:rsid w:val="001A21D5"/>
    <w:rsid w:val="001C7355"/>
    <w:rsid w:val="001D709F"/>
    <w:rsid w:val="001F0AE6"/>
    <w:rsid w:val="002408E2"/>
    <w:rsid w:val="00243C23"/>
    <w:rsid w:val="002805CE"/>
    <w:rsid w:val="00293719"/>
    <w:rsid w:val="002A5597"/>
    <w:rsid w:val="002B442E"/>
    <w:rsid w:val="002C29F9"/>
    <w:rsid w:val="002D19DB"/>
    <w:rsid w:val="00305D46"/>
    <w:rsid w:val="0031322C"/>
    <w:rsid w:val="003213E3"/>
    <w:rsid w:val="003568C8"/>
    <w:rsid w:val="00356B15"/>
    <w:rsid w:val="003B6ADB"/>
    <w:rsid w:val="003B73FB"/>
    <w:rsid w:val="003F5586"/>
    <w:rsid w:val="00410BEB"/>
    <w:rsid w:val="00425353"/>
    <w:rsid w:val="00445B08"/>
    <w:rsid w:val="004B5A06"/>
    <w:rsid w:val="004B72F0"/>
    <w:rsid w:val="004E0EA1"/>
    <w:rsid w:val="004E1E7E"/>
    <w:rsid w:val="004E3646"/>
    <w:rsid w:val="00502406"/>
    <w:rsid w:val="005107EC"/>
    <w:rsid w:val="00547AB9"/>
    <w:rsid w:val="005521D2"/>
    <w:rsid w:val="00562995"/>
    <w:rsid w:val="0056658D"/>
    <w:rsid w:val="0058438C"/>
    <w:rsid w:val="00594E6B"/>
    <w:rsid w:val="0060303E"/>
    <w:rsid w:val="0064506B"/>
    <w:rsid w:val="0065730A"/>
    <w:rsid w:val="00663F1A"/>
    <w:rsid w:val="006865B4"/>
    <w:rsid w:val="006B27E0"/>
    <w:rsid w:val="006B5B61"/>
    <w:rsid w:val="006D2B2D"/>
    <w:rsid w:val="00721C55"/>
    <w:rsid w:val="007433A2"/>
    <w:rsid w:val="00743B3C"/>
    <w:rsid w:val="00783183"/>
    <w:rsid w:val="00794565"/>
    <w:rsid w:val="007A40DC"/>
    <w:rsid w:val="007B06C0"/>
    <w:rsid w:val="007B5BFC"/>
    <w:rsid w:val="007C5302"/>
    <w:rsid w:val="00800BBC"/>
    <w:rsid w:val="008172FD"/>
    <w:rsid w:val="00831DC6"/>
    <w:rsid w:val="0085705B"/>
    <w:rsid w:val="0086141E"/>
    <w:rsid w:val="00865A15"/>
    <w:rsid w:val="00875C2D"/>
    <w:rsid w:val="00884353"/>
    <w:rsid w:val="008B3F00"/>
    <w:rsid w:val="008E4CD3"/>
    <w:rsid w:val="008F6A15"/>
    <w:rsid w:val="0090777B"/>
    <w:rsid w:val="009144C4"/>
    <w:rsid w:val="009245D1"/>
    <w:rsid w:val="00985661"/>
    <w:rsid w:val="009B0438"/>
    <w:rsid w:val="00A03893"/>
    <w:rsid w:val="00A055E9"/>
    <w:rsid w:val="00A40AF8"/>
    <w:rsid w:val="00A418F9"/>
    <w:rsid w:val="00A43D67"/>
    <w:rsid w:val="00A450A1"/>
    <w:rsid w:val="00A529DD"/>
    <w:rsid w:val="00A60A84"/>
    <w:rsid w:val="00A75133"/>
    <w:rsid w:val="00A87AF7"/>
    <w:rsid w:val="00A9677E"/>
    <w:rsid w:val="00AA31D3"/>
    <w:rsid w:val="00AA6312"/>
    <w:rsid w:val="00AE0563"/>
    <w:rsid w:val="00AE7EB8"/>
    <w:rsid w:val="00AE7EBD"/>
    <w:rsid w:val="00AF7475"/>
    <w:rsid w:val="00B00D4B"/>
    <w:rsid w:val="00B074F1"/>
    <w:rsid w:val="00B12F2F"/>
    <w:rsid w:val="00B160E6"/>
    <w:rsid w:val="00B31076"/>
    <w:rsid w:val="00B45A5D"/>
    <w:rsid w:val="00B57ADF"/>
    <w:rsid w:val="00B62CA2"/>
    <w:rsid w:val="00B95E1E"/>
    <w:rsid w:val="00BB0D04"/>
    <w:rsid w:val="00BF2F1D"/>
    <w:rsid w:val="00C006D9"/>
    <w:rsid w:val="00C0081E"/>
    <w:rsid w:val="00C1219D"/>
    <w:rsid w:val="00C1397C"/>
    <w:rsid w:val="00C17C18"/>
    <w:rsid w:val="00C21CCC"/>
    <w:rsid w:val="00C33217"/>
    <w:rsid w:val="00C4149E"/>
    <w:rsid w:val="00C64C45"/>
    <w:rsid w:val="00C80947"/>
    <w:rsid w:val="00C83B5A"/>
    <w:rsid w:val="00C8777D"/>
    <w:rsid w:val="00C93F80"/>
    <w:rsid w:val="00CF5EAD"/>
    <w:rsid w:val="00D00CAF"/>
    <w:rsid w:val="00D01A2A"/>
    <w:rsid w:val="00D56D0B"/>
    <w:rsid w:val="00D6122F"/>
    <w:rsid w:val="00DA2D8E"/>
    <w:rsid w:val="00DA3D70"/>
    <w:rsid w:val="00DC736C"/>
    <w:rsid w:val="00DD2696"/>
    <w:rsid w:val="00DE7A03"/>
    <w:rsid w:val="00DF74E6"/>
    <w:rsid w:val="00E162B2"/>
    <w:rsid w:val="00E53547"/>
    <w:rsid w:val="00E80BE3"/>
    <w:rsid w:val="00E90F13"/>
    <w:rsid w:val="00E952F9"/>
    <w:rsid w:val="00E9534A"/>
    <w:rsid w:val="00EB02D7"/>
    <w:rsid w:val="00ED02DC"/>
    <w:rsid w:val="00EE0D69"/>
    <w:rsid w:val="00EE6953"/>
    <w:rsid w:val="00EE77A6"/>
    <w:rsid w:val="00EF26BA"/>
    <w:rsid w:val="00F0774B"/>
    <w:rsid w:val="00F10662"/>
    <w:rsid w:val="00F14B98"/>
    <w:rsid w:val="00F25C09"/>
    <w:rsid w:val="00F373E2"/>
    <w:rsid w:val="00F47F70"/>
    <w:rsid w:val="00F50201"/>
    <w:rsid w:val="00F63191"/>
    <w:rsid w:val="00F634FC"/>
    <w:rsid w:val="00F83709"/>
    <w:rsid w:val="00FA2CF7"/>
    <w:rsid w:val="00FD29DA"/>
    <w:rsid w:val="00FD59EA"/>
    <w:rsid w:val="00FE1DD7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93D9EF"/>
  <w15:docId w15:val="{EB10360D-001C-4DD6-887B-DDAD889A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C18"/>
    <w:pPr>
      <w:widowControl w:val="0"/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B57A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7C1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74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433A2"/>
    <w:rPr>
      <w:rFonts w:cs="Times New Roman"/>
      <w:sz w:val="2"/>
      <w:lang w:val="en-GB"/>
    </w:rPr>
  </w:style>
  <w:style w:type="paragraph" w:styleId="Header">
    <w:name w:val="header"/>
    <w:basedOn w:val="Normal"/>
    <w:link w:val="HeaderChar"/>
    <w:rsid w:val="005629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433A2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629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33A2"/>
    <w:rPr>
      <w:rFonts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rsid w:val="003213E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213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7433A2"/>
    <w:rPr>
      <w:rFonts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21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7433A2"/>
    <w:rPr>
      <w:rFonts w:cs="Times New Roman"/>
      <w:b/>
      <w:bCs/>
      <w:lang w:val="en-GB"/>
    </w:rPr>
  </w:style>
  <w:style w:type="table" w:styleId="TableGrid">
    <w:name w:val="Table Grid"/>
    <w:basedOn w:val="TableNormal"/>
    <w:uiPriority w:val="59"/>
    <w:locked/>
    <w:rsid w:val="00140B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57A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B57ADF"/>
    <w:pPr>
      <w:ind w:left="720"/>
      <w:contextualSpacing/>
    </w:pPr>
  </w:style>
  <w:style w:type="paragraph" w:styleId="Revision">
    <w:name w:val="Revision"/>
    <w:hidden/>
    <w:uiPriority w:val="99"/>
    <w:semiHidden/>
    <w:rsid w:val="00ED02D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.brunel.ac.uk/s/QSO/Team/Monitoring%20and%20Review/Annual%20Monitoring/Forms%20and%20Guid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1e6209ee-d4c1-4f9b-ae39-f3c313c6bdc1" xsi:nil="true"/>
    <lcf76f155ced4ddcb4097134ff3c332f xmlns="1994628c-3eaf-4ca2-8651-9d22ee322b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B3886EFEE2C458C043D167F5182D1" ma:contentTypeVersion="13" ma:contentTypeDescription="Create a new document." ma:contentTypeScope="" ma:versionID="3e3734ebe2d9ebd43bc6159b32dae98e">
  <xsd:schema xmlns:xsd="http://www.w3.org/2001/XMLSchema" xmlns:xs="http://www.w3.org/2001/XMLSchema" xmlns:p="http://schemas.microsoft.com/office/2006/metadata/properties" xmlns:ns2="1994628c-3eaf-4ca2-8651-9d22ee322b57" xmlns:ns3="1e6209ee-d4c1-4f9b-ae39-f3c313c6bdc1" targetNamespace="http://schemas.microsoft.com/office/2006/metadata/properties" ma:root="true" ma:fieldsID="f3f3b5bbbc82fde40cb70f506be2e257" ns2:_="" ns3:_="">
    <xsd:import namespace="1994628c-3eaf-4ca2-8651-9d22ee322b57"/>
    <xsd:import namespace="1e6209ee-d4c1-4f9b-ae39-f3c313c6b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4628c-3eaf-4ca2-8651-9d22ee322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a7cdb2-7433-46ce-9315-cbaa9709b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209ee-d4c1-4f9b-ae39-f3c313c6bd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7637f8-2c01-48d6-a0e3-b99933106138}" ma:internalName="TaxCatchAll" ma:showField="CatchAllData" ma:web="1e6209ee-d4c1-4f9b-ae39-f3c313c6b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7E847-0D5E-43D4-A5B4-8FEF5699F0C6}">
  <ds:schemaRefs>
    <ds:schemaRef ds:uri="http://schemas.microsoft.com/office/2006/metadata/properties"/>
    <ds:schemaRef ds:uri="1e6209ee-d4c1-4f9b-ae39-f3c313c6bdc1"/>
    <ds:schemaRef ds:uri="1994628c-3eaf-4ca2-8651-9d22ee322b5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8434BD-5F75-4783-90F2-06BC3A1717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7CE6F-5F98-437A-9B3B-E0A761753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489442-1CEF-412E-A4A8-CCE128298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4628c-3eaf-4ca2-8651-9d22ee322b57"/>
    <ds:schemaRef ds:uri="1e6209ee-d4c1-4f9b-ae39-f3c313c6b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355</Words>
  <Characters>2211</Characters>
  <Application>Microsoft Office Word</Application>
  <DocSecurity>0</DocSecurity>
  <Lines>15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D</dc:creator>
  <cp:lastModifiedBy>Mandhir Gill (Staff)</cp:lastModifiedBy>
  <cp:revision>17</cp:revision>
  <cp:lastPrinted>2009-07-16T09:23:00Z</cp:lastPrinted>
  <dcterms:created xsi:type="dcterms:W3CDTF">2021-07-20T12:33:00Z</dcterms:created>
  <dcterms:modified xsi:type="dcterms:W3CDTF">2025-11-0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B3886EFEE2C458C043D167F5182D1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  <property fmtid="{D5CDD505-2E9C-101B-9397-08002B2CF9AE}" pid="5" name="IsMyDocuments">
    <vt:bool>true</vt:bool>
  </property>
  <property fmtid="{D5CDD505-2E9C-101B-9397-08002B2CF9AE}" pid="6" name="Order">
    <vt:r8>1926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ediaServiceImageTags">
    <vt:lpwstr/>
  </property>
  <property fmtid="{D5CDD505-2E9C-101B-9397-08002B2CF9AE}" pid="16" name="GrammarlyDocumentId">
    <vt:lpwstr>255136e1-431c-4791-80c7-c91bb2dd294e</vt:lpwstr>
  </property>
</Properties>
</file>